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9876" w14:textId="24E93B01" w:rsidR="003707F0" w:rsidRPr="004F19B8" w:rsidRDefault="004F19B8" w:rsidP="004F19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 introduced </w:t>
      </w:r>
      <w:r w:rsidR="003611CB">
        <w:rPr>
          <w:rFonts w:ascii="Times New Roman" w:hAnsi="Times New Roman" w:cs="Times New Roman"/>
          <w:sz w:val="24"/>
          <w:szCs w:val="24"/>
        </w:rPr>
        <w:t>Andrew Lewis – Veteran’s La</w:t>
      </w:r>
      <w:r w:rsidR="00DE5011">
        <w:rPr>
          <w:rFonts w:ascii="Times New Roman" w:hAnsi="Times New Roman" w:cs="Times New Roman"/>
          <w:sz w:val="24"/>
          <w:szCs w:val="24"/>
        </w:rPr>
        <w:t>s</w:t>
      </w:r>
      <w:r w:rsidR="003611CB">
        <w:rPr>
          <w:rFonts w:ascii="Times New Roman" w:hAnsi="Times New Roman" w:cs="Times New Roman"/>
          <w:sz w:val="24"/>
          <w:szCs w:val="24"/>
        </w:rPr>
        <w:t xml:space="preserve">t Patrol. Andre spoke </w:t>
      </w:r>
      <w:r w:rsidR="00DE5011">
        <w:rPr>
          <w:rFonts w:ascii="Times New Roman" w:hAnsi="Times New Roman" w:cs="Times New Roman"/>
          <w:sz w:val="24"/>
          <w:szCs w:val="24"/>
        </w:rPr>
        <w:t>to</w:t>
      </w:r>
      <w:r w:rsidR="003611CB">
        <w:rPr>
          <w:rFonts w:ascii="Times New Roman" w:hAnsi="Times New Roman" w:cs="Times New Roman"/>
          <w:sz w:val="24"/>
          <w:szCs w:val="24"/>
        </w:rPr>
        <w:t xml:space="preserve"> their mission.</w:t>
      </w:r>
    </w:p>
    <w:p w14:paraId="5529540A" w14:textId="77777777" w:rsidR="005345E1" w:rsidRDefault="003707F0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Opening Ceremony</w:t>
      </w:r>
      <w:r w:rsidR="00B61F53" w:rsidRPr="00212542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6E425B2" w14:textId="7AE242CB" w:rsidR="00A23026" w:rsidRDefault="00A23026" w:rsidP="005345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23026">
        <w:rPr>
          <w:rFonts w:ascii="Times New Roman" w:hAnsi="Times New Roman" w:cs="Times New Roman"/>
          <w:sz w:val="24"/>
          <w:szCs w:val="24"/>
        </w:rPr>
        <w:t>Commandant Helen Breen opened the meeting</w:t>
      </w:r>
      <w:r w:rsidR="00B61F53" w:rsidRPr="00A23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1000.</w:t>
      </w:r>
    </w:p>
    <w:p w14:paraId="1C859D9D" w14:textId="22895C53" w:rsidR="00A23026" w:rsidRDefault="00A23026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gt. At Arms </w:t>
      </w:r>
      <w:r w:rsidR="003611CB">
        <w:rPr>
          <w:rFonts w:ascii="Times New Roman" w:hAnsi="Times New Roman" w:cs="Times New Roman"/>
          <w:sz w:val="24"/>
          <w:szCs w:val="24"/>
        </w:rPr>
        <w:t>Tracy Talley</w:t>
      </w:r>
      <w:r>
        <w:rPr>
          <w:rFonts w:ascii="Times New Roman" w:hAnsi="Times New Roman" w:cs="Times New Roman"/>
          <w:sz w:val="24"/>
          <w:szCs w:val="24"/>
        </w:rPr>
        <w:t xml:space="preserve"> led the Pledge of Allegiance and Marine Hymn.</w:t>
      </w:r>
    </w:p>
    <w:p w14:paraId="3D5F80F2" w14:textId="4269390C" w:rsidR="00A23026" w:rsidRPr="00A23026" w:rsidRDefault="00A23026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plain</w:t>
      </w:r>
      <w:r w:rsidR="00694043">
        <w:rPr>
          <w:rFonts w:ascii="Times New Roman" w:hAnsi="Times New Roman" w:cs="Times New Roman"/>
          <w:sz w:val="24"/>
          <w:szCs w:val="24"/>
        </w:rPr>
        <w:t xml:space="preserve"> Kevan Waiters </w:t>
      </w:r>
      <w:r>
        <w:rPr>
          <w:rFonts w:ascii="Times New Roman" w:hAnsi="Times New Roman" w:cs="Times New Roman"/>
          <w:sz w:val="24"/>
          <w:szCs w:val="24"/>
        </w:rPr>
        <w:t>led the opening prayer.</w:t>
      </w:r>
    </w:p>
    <w:p w14:paraId="4111D5D3" w14:textId="451C937F" w:rsidR="003707F0" w:rsidRDefault="00B61F53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Introduction of Dignitaries</w:t>
      </w:r>
      <w:r w:rsidR="00134A87">
        <w:rPr>
          <w:rFonts w:ascii="Times New Roman" w:hAnsi="Times New Roman" w:cs="Times New Roman"/>
          <w:b/>
          <w:bCs/>
          <w:sz w:val="24"/>
          <w:szCs w:val="24"/>
        </w:rPr>
        <w:t>- Commandant Breen</w:t>
      </w:r>
    </w:p>
    <w:p w14:paraId="0A761D83" w14:textId="32685514" w:rsidR="003611CB" w:rsidRPr="003611CB" w:rsidRDefault="003611CB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11CB">
        <w:rPr>
          <w:rFonts w:ascii="Times New Roman" w:hAnsi="Times New Roman" w:cs="Times New Roman"/>
          <w:sz w:val="24"/>
          <w:szCs w:val="24"/>
        </w:rPr>
        <w:t>NVC-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611CB">
        <w:rPr>
          <w:rFonts w:ascii="Times New Roman" w:hAnsi="Times New Roman" w:cs="Times New Roman"/>
          <w:sz w:val="24"/>
          <w:szCs w:val="24"/>
        </w:rPr>
        <w:t xml:space="preserve"> Division</w:t>
      </w:r>
      <w:r>
        <w:rPr>
          <w:rFonts w:ascii="Times New Roman" w:hAnsi="Times New Roman" w:cs="Times New Roman"/>
          <w:sz w:val="24"/>
          <w:szCs w:val="24"/>
        </w:rPr>
        <w:t xml:space="preserve"> and Past Dept. Cmdt., and Dept. Paymaster, Jerry Holt</w:t>
      </w:r>
    </w:p>
    <w:p w14:paraId="741E25AE" w14:textId="3C6E4EFF" w:rsidR="00212542" w:rsidRDefault="00B61F53" w:rsidP="003707F0">
      <w:pPr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>Chief of Staff for Ntl</w:t>
      </w:r>
      <w:r w:rsidR="00CC3FF6">
        <w:rPr>
          <w:rFonts w:ascii="Times New Roman" w:hAnsi="Times New Roman" w:cs="Times New Roman"/>
          <w:sz w:val="24"/>
          <w:szCs w:val="24"/>
        </w:rPr>
        <w:t>.</w:t>
      </w:r>
      <w:r w:rsidR="00212542" w:rsidRPr="00212542">
        <w:rPr>
          <w:rFonts w:ascii="Times New Roman" w:hAnsi="Times New Roman" w:cs="Times New Roman"/>
          <w:sz w:val="24"/>
          <w:szCs w:val="24"/>
        </w:rPr>
        <w:t xml:space="preserve"> Cmdt</w:t>
      </w:r>
      <w:r w:rsidR="00CC3FF6">
        <w:rPr>
          <w:rFonts w:ascii="Times New Roman" w:hAnsi="Times New Roman" w:cs="Times New Roman"/>
          <w:sz w:val="24"/>
          <w:szCs w:val="24"/>
        </w:rPr>
        <w:t>.</w:t>
      </w:r>
      <w:r w:rsidR="00212542" w:rsidRPr="00212542">
        <w:rPr>
          <w:rFonts w:ascii="Times New Roman" w:hAnsi="Times New Roman" w:cs="Times New Roman"/>
          <w:sz w:val="24"/>
          <w:szCs w:val="24"/>
        </w:rPr>
        <w:t xml:space="preserve"> Johnny Baker, Past C</w:t>
      </w:r>
      <w:r w:rsidR="00A20C56">
        <w:rPr>
          <w:rFonts w:ascii="Times New Roman" w:hAnsi="Times New Roman" w:cs="Times New Roman"/>
          <w:sz w:val="24"/>
          <w:szCs w:val="24"/>
        </w:rPr>
        <w:t>m</w:t>
      </w:r>
      <w:r w:rsidR="00212542" w:rsidRPr="00212542">
        <w:rPr>
          <w:rFonts w:ascii="Times New Roman" w:hAnsi="Times New Roman" w:cs="Times New Roman"/>
          <w:sz w:val="24"/>
          <w:szCs w:val="24"/>
        </w:rPr>
        <w:t>dt</w:t>
      </w:r>
      <w:r w:rsidR="00CC3FF6">
        <w:rPr>
          <w:rFonts w:ascii="Times New Roman" w:hAnsi="Times New Roman" w:cs="Times New Roman"/>
          <w:sz w:val="24"/>
          <w:szCs w:val="24"/>
        </w:rPr>
        <w:t>.</w:t>
      </w:r>
      <w:r w:rsidR="00212542" w:rsidRPr="00212542">
        <w:rPr>
          <w:rFonts w:ascii="Times New Roman" w:hAnsi="Times New Roman" w:cs="Times New Roman"/>
          <w:sz w:val="24"/>
          <w:szCs w:val="24"/>
        </w:rPr>
        <w:t xml:space="preserve"> of P</w:t>
      </w:r>
      <w:r w:rsidR="00A20C56">
        <w:rPr>
          <w:rFonts w:ascii="Times New Roman" w:hAnsi="Times New Roman" w:cs="Times New Roman"/>
          <w:sz w:val="24"/>
          <w:szCs w:val="24"/>
        </w:rPr>
        <w:t>A</w:t>
      </w:r>
      <w:r w:rsidR="00D21697">
        <w:rPr>
          <w:rFonts w:ascii="Times New Roman" w:hAnsi="Times New Roman" w:cs="Times New Roman"/>
          <w:sz w:val="24"/>
          <w:szCs w:val="24"/>
        </w:rPr>
        <w:t>, Past NVC N</w:t>
      </w:r>
      <w:r w:rsidR="00CC3FF6">
        <w:rPr>
          <w:rFonts w:ascii="Times New Roman" w:hAnsi="Times New Roman" w:cs="Times New Roman"/>
          <w:sz w:val="24"/>
          <w:szCs w:val="24"/>
        </w:rPr>
        <w:t>E</w:t>
      </w:r>
      <w:r w:rsidR="00D21697">
        <w:rPr>
          <w:rFonts w:ascii="Times New Roman" w:hAnsi="Times New Roman" w:cs="Times New Roman"/>
          <w:sz w:val="24"/>
          <w:szCs w:val="24"/>
        </w:rPr>
        <w:t xml:space="preserve"> Div.</w:t>
      </w:r>
      <w:r w:rsidR="00212542" w:rsidRPr="00212542">
        <w:rPr>
          <w:rFonts w:ascii="Times New Roman" w:hAnsi="Times New Roman" w:cs="Times New Roman"/>
          <w:sz w:val="24"/>
          <w:szCs w:val="24"/>
        </w:rPr>
        <w:t xml:space="preserve"> Jim Powell</w:t>
      </w:r>
    </w:p>
    <w:p w14:paraId="66F06BA4" w14:textId="635B8539" w:rsidR="003611CB" w:rsidRDefault="003611CB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t</w:t>
      </w:r>
      <w:r w:rsidR="00C77F5F">
        <w:rPr>
          <w:rFonts w:ascii="Times New Roman" w:hAnsi="Times New Roman" w:cs="Times New Roman"/>
          <w:sz w:val="24"/>
          <w:szCs w:val="24"/>
        </w:rPr>
        <w:t xml:space="preserve"> National Vice Cmdt., SE Division, Jim Smith</w:t>
      </w:r>
    </w:p>
    <w:p w14:paraId="784FF317" w14:textId="74CCC4B8" w:rsidR="00694043" w:rsidRDefault="00694043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ional Vice Chief Devil Dog, Past Dept. Commandant and Past Pack Leader Jim Stone</w:t>
      </w:r>
    </w:p>
    <w:p w14:paraId="70F06951" w14:textId="7513F15E" w:rsidR="00C77F5F" w:rsidRPr="00212542" w:rsidRDefault="00C77F5F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rgeant-at-Arms, SE Division, Michael Cortright</w:t>
      </w:r>
    </w:p>
    <w:p w14:paraId="786E51A8" w14:textId="0BFF368B" w:rsidR="00B61F53" w:rsidRDefault="00254F8E" w:rsidP="00D21697">
      <w:pPr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</w:r>
      <w:r w:rsidR="00B61F53" w:rsidRPr="00212542">
        <w:rPr>
          <w:rFonts w:ascii="Times New Roman" w:hAnsi="Times New Roman" w:cs="Times New Roman"/>
          <w:sz w:val="24"/>
          <w:szCs w:val="24"/>
        </w:rPr>
        <w:t>Past</w:t>
      </w:r>
      <w:r w:rsidRPr="00212542">
        <w:rPr>
          <w:rFonts w:ascii="Times New Roman" w:hAnsi="Times New Roman" w:cs="Times New Roman"/>
          <w:sz w:val="24"/>
          <w:szCs w:val="24"/>
        </w:rPr>
        <w:t xml:space="preserve"> Vice Chief Devil Dog, SE Division and Past Pack Leader</w:t>
      </w:r>
      <w:r w:rsidR="00B61F53" w:rsidRPr="00212542">
        <w:rPr>
          <w:rFonts w:ascii="Times New Roman" w:hAnsi="Times New Roman" w:cs="Times New Roman"/>
          <w:sz w:val="24"/>
          <w:szCs w:val="24"/>
        </w:rPr>
        <w:t xml:space="preserve"> Dan Hoffman</w:t>
      </w:r>
    </w:p>
    <w:p w14:paraId="16D6A8D1" w14:textId="7BCC8DA1" w:rsidR="00254F8E" w:rsidRPr="00212542" w:rsidRDefault="00254F8E" w:rsidP="00254F8E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E07F8" w14:textId="0B280AE6" w:rsidR="003707F0" w:rsidRPr="00212542" w:rsidRDefault="002D70C0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707F0" w:rsidRPr="00212542">
        <w:rPr>
          <w:rFonts w:ascii="Times New Roman" w:hAnsi="Times New Roman" w:cs="Times New Roman"/>
          <w:b/>
          <w:bCs/>
          <w:sz w:val="24"/>
          <w:szCs w:val="24"/>
        </w:rPr>
        <w:t>oll Call of Officers</w:t>
      </w:r>
      <w:r w:rsidR="00134A87">
        <w:rPr>
          <w:rFonts w:ascii="Times New Roman" w:hAnsi="Times New Roman" w:cs="Times New Roman"/>
          <w:b/>
          <w:bCs/>
          <w:sz w:val="24"/>
          <w:szCs w:val="24"/>
        </w:rPr>
        <w:t>- Adjutant Stone</w:t>
      </w:r>
    </w:p>
    <w:p w14:paraId="6A2F793F" w14:textId="34947E2A" w:rsidR="003707F0" w:rsidRPr="00212542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Commandant Helen Breen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  <w:t>present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</w:p>
    <w:p w14:paraId="272264C3" w14:textId="41C6F905" w:rsidR="003707F0" w:rsidRPr="00212542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 xml:space="preserve">Sr. </w:t>
      </w:r>
      <w:r w:rsidR="00B61F53" w:rsidRPr="00212542">
        <w:rPr>
          <w:rFonts w:ascii="Times New Roman" w:hAnsi="Times New Roman" w:cs="Times New Roman"/>
          <w:sz w:val="24"/>
          <w:szCs w:val="24"/>
        </w:rPr>
        <w:t xml:space="preserve">Vice </w:t>
      </w:r>
      <w:r w:rsidR="00694043">
        <w:rPr>
          <w:rFonts w:ascii="Times New Roman" w:hAnsi="Times New Roman" w:cs="Times New Roman"/>
          <w:sz w:val="24"/>
          <w:szCs w:val="24"/>
        </w:rPr>
        <w:t>Jim Powell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  <w:t>present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</w:p>
    <w:p w14:paraId="0E38B22E" w14:textId="58A26530" w:rsidR="003707F0" w:rsidRPr="00212542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Jr. Vice Frank Faulkner</w:t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  <w:t>excused</w:t>
      </w:r>
      <w:r w:rsidR="00C77F5F">
        <w:rPr>
          <w:rFonts w:ascii="Times New Roman" w:hAnsi="Times New Roman" w:cs="Times New Roman"/>
          <w:sz w:val="24"/>
          <w:szCs w:val="24"/>
        </w:rPr>
        <w:t>- sick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</w:p>
    <w:p w14:paraId="5DA0A92B" w14:textId="39A47D37" w:rsidR="003707F0" w:rsidRPr="00212542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Judge Advocate Claude Davis III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  <w:t>present</w:t>
      </w:r>
    </w:p>
    <w:p w14:paraId="2528B15E" w14:textId="72CE5288" w:rsidR="003707F0" w:rsidRPr="00212542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Adjutant Deborah Stone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  <w:t>present</w:t>
      </w:r>
    </w:p>
    <w:p w14:paraId="67AE00E5" w14:textId="482910BF" w:rsidR="003707F0" w:rsidRPr="00212542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 xml:space="preserve">Paymaster Jerry Holt 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  <w:r w:rsidR="00425050">
        <w:rPr>
          <w:rFonts w:ascii="Times New Roman" w:hAnsi="Times New Roman" w:cs="Times New Roman"/>
          <w:sz w:val="24"/>
          <w:szCs w:val="24"/>
        </w:rPr>
        <w:tab/>
      </w:r>
      <w:r w:rsidR="00425050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>present</w:t>
      </w:r>
      <w:r w:rsidR="00425050">
        <w:rPr>
          <w:rFonts w:ascii="Times New Roman" w:hAnsi="Times New Roman" w:cs="Times New Roman"/>
          <w:sz w:val="24"/>
          <w:szCs w:val="24"/>
        </w:rPr>
        <w:tab/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</w:p>
    <w:p w14:paraId="470542AC" w14:textId="77777777" w:rsidR="00506B2F" w:rsidRDefault="003707F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 xml:space="preserve">Chaplain </w:t>
      </w:r>
      <w:r w:rsidR="00694043">
        <w:rPr>
          <w:rFonts w:ascii="Times New Roman" w:hAnsi="Times New Roman" w:cs="Times New Roman"/>
          <w:sz w:val="24"/>
          <w:szCs w:val="24"/>
        </w:rPr>
        <w:t>Kevan Waiters</w:t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ab/>
        <w:t>present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</w:p>
    <w:p w14:paraId="6591090C" w14:textId="3D5D492A" w:rsidR="003707F0" w:rsidRDefault="00506B2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gt. At Arms Jimmy Fo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  <w:r w:rsidR="002D70C0" w:rsidRPr="00212542">
        <w:rPr>
          <w:rFonts w:ascii="Times New Roman" w:hAnsi="Times New Roman" w:cs="Times New Roman"/>
          <w:sz w:val="24"/>
          <w:szCs w:val="24"/>
        </w:rPr>
        <w:tab/>
      </w:r>
    </w:p>
    <w:p w14:paraId="4BEDF7CC" w14:textId="51DB34D4" w:rsidR="00425050" w:rsidRDefault="009C1816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1F53" w:rsidRPr="00212542">
        <w:rPr>
          <w:rFonts w:ascii="Times New Roman" w:hAnsi="Times New Roman" w:cs="Times New Roman"/>
          <w:sz w:val="24"/>
          <w:szCs w:val="24"/>
        </w:rPr>
        <w:t>Past Dept. Commandant Jim Stone</w:t>
      </w:r>
      <w:r w:rsidR="0042505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94043">
        <w:rPr>
          <w:rFonts w:ascii="Times New Roman" w:hAnsi="Times New Roman" w:cs="Times New Roman"/>
          <w:sz w:val="24"/>
          <w:szCs w:val="24"/>
        </w:rPr>
        <w:t>present</w:t>
      </w:r>
      <w:r w:rsidR="00425050">
        <w:rPr>
          <w:rFonts w:ascii="Times New Roman" w:hAnsi="Times New Roman" w:cs="Times New Roman"/>
          <w:sz w:val="24"/>
          <w:szCs w:val="24"/>
        </w:rPr>
        <w:tab/>
      </w:r>
    </w:p>
    <w:p w14:paraId="511E6610" w14:textId="6B1ACAB2" w:rsidR="00425050" w:rsidRDefault="00425050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b Sergeant</w:t>
      </w:r>
      <w:r w:rsidR="00C77F5F">
        <w:rPr>
          <w:rFonts w:ascii="Times New Roman" w:hAnsi="Times New Roman" w:cs="Times New Roman"/>
          <w:sz w:val="24"/>
          <w:szCs w:val="24"/>
        </w:rPr>
        <w:t>/3</w:t>
      </w:r>
      <w:r w:rsidR="00C77F5F" w:rsidRPr="00C77F5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77F5F">
        <w:rPr>
          <w:rFonts w:ascii="Times New Roman" w:hAnsi="Times New Roman" w:cs="Times New Roman"/>
          <w:sz w:val="24"/>
          <w:szCs w:val="24"/>
        </w:rPr>
        <w:t xml:space="preserve"> Year Trustee</w:t>
      </w:r>
      <w:r>
        <w:rPr>
          <w:rFonts w:ascii="Times New Roman" w:hAnsi="Times New Roman" w:cs="Times New Roman"/>
          <w:sz w:val="24"/>
          <w:szCs w:val="24"/>
        </w:rPr>
        <w:t xml:space="preserve"> Jim Breen</w:t>
      </w:r>
      <w:r w:rsidR="00694043">
        <w:rPr>
          <w:rFonts w:ascii="Times New Roman" w:hAnsi="Times New Roman" w:cs="Times New Roman"/>
          <w:sz w:val="24"/>
          <w:szCs w:val="24"/>
        </w:rPr>
        <w:tab/>
      </w:r>
      <w:r w:rsidR="00C77F5F">
        <w:rPr>
          <w:rFonts w:ascii="Times New Roman" w:hAnsi="Times New Roman" w:cs="Times New Roman"/>
          <w:sz w:val="24"/>
          <w:szCs w:val="24"/>
        </w:rPr>
        <w:t>present</w:t>
      </w:r>
    </w:p>
    <w:p w14:paraId="6CBB20E6" w14:textId="6910C4E4" w:rsidR="00C77F5F" w:rsidRDefault="00C77F5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77F5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Year Trustee Todd Alexa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used- sick</w:t>
      </w:r>
    </w:p>
    <w:p w14:paraId="5AE2EB5F" w14:textId="466AFE31" w:rsidR="00C77F5F" w:rsidRDefault="00C77F5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77F5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 Trustee Dan Hoff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</w:p>
    <w:p w14:paraId="0535D1F1" w14:textId="24AE044D" w:rsidR="00C77F5F" w:rsidRDefault="00C77F5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trict 1 </w:t>
      </w:r>
      <w:bookmarkStart w:id="0" w:name="_Hlk161326222"/>
      <w:r>
        <w:rPr>
          <w:rFonts w:ascii="Times New Roman" w:hAnsi="Times New Roman" w:cs="Times New Roman"/>
          <w:sz w:val="24"/>
          <w:szCs w:val="24"/>
        </w:rPr>
        <w:t xml:space="preserve">Vice Cmdt. </w:t>
      </w:r>
      <w:bookmarkEnd w:id="0"/>
      <w:r>
        <w:rPr>
          <w:rFonts w:ascii="Times New Roman" w:hAnsi="Times New Roman" w:cs="Times New Roman"/>
          <w:sz w:val="24"/>
          <w:szCs w:val="24"/>
        </w:rPr>
        <w:t>Hadji Harp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</w:p>
    <w:p w14:paraId="3AA49C1D" w14:textId="2B4ED181" w:rsidR="00C77F5F" w:rsidRDefault="00C77F5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161326259"/>
      <w:r>
        <w:rPr>
          <w:rFonts w:ascii="Times New Roman" w:hAnsi="Times New Roman" w:cs="Times New Roman"/>
          <w:sz w:val="24"/>
          <w:szCs w:val="24"/>
        </w:rPr>
        <w:t>District 2 Vice Cmdt</w:t>
      </w:r>
      <w:bookmarkEnd w:id="1"/>
      <w:r>
        <w:rPr>
          <w:rFonts w:ascii="Times New Roman" w:hAnsi="Times New Roman" w:cs="Times New Roman"/>
          <w:sz w:val="24"/>
          <w:szCs w:val="24"/>
        </w:rPr>
        <w:t>. Gary Jack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</w:p>
    <w:p w14:paraId="7150751F" w14:textId="5AE093C6" w:rsidR="00C77F5F" w:rsidRDefault="00C77F5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istrict 3 Vice Cmdt Tracey Tal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8F34711" w14:textId="715F5518" w:rsidR="00C77F5F" w:rsidRDefault="00C77F5F" w:rsidP="00C77F5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4 Vice Cmdt Jimmy Fo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used- sic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7ACA24" w14:textId="3BA9771C" w:rsidR="00C77F5F" w:rsidRPr="00212542" w:rsidRDefault="00C77F5F" w:rsidP="00B55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A24CF9" w14:textId="13EF378A" w:rsidR="003707F0" w:rsidRPr="00212542" w:rsidRDefault="003707F0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Roll Call of Detachments</w:t>
      </w:r>
    </w:p>
    <w:p w14:paraId="65E13952" w14:textId="0B1A73FB" w:rsidR="002D70C0" w:rsidRPr="00212542" w:rsidRDefault="002D70C0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410</w:t>
      </w:r>
      <w:r w:rsidR="00212542">
        <w:rPr>
          <w:rFonts w:ascii="Times New Roman" w:hAnsi="Times New Roman" w:cs="Times New Roman"/>
          <w:sz w:val="24"/>
          <w:szCs w:val="24"/>
        </w:rPr>
        <w:t>/Julian Dusenbury</w:t>
      </w:r>
      <w:r w:rsidR="00212542">
        <w:rPr>
          <w:rFonts w:ascii="Times New Roman" w:hAnsi="Times New Roman" w:cs="Times New Roman"/>
          <w:sz w:val="24"/>
          <w:szCs w:val="24"/>
        </w:rPr>
        <w:tab/>
      </w:r>
      <w:r w:rsid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 xml:space="preserve"> 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>Robert Morgan</w:t>
      </w:r>
      <w:r w:rsidR="00C77F5F">
        <w:rPr>
          <w:rFonts w:ascii="Times New Roman" w:hAnsi="Times New Roman" w:cs="Times New Roman"/>
          <w:sz w:val="24"/>
          <w:szCs w:val="24"/>
        </w:rPr>
        <w:t>/Adjutant</w:t>
      </w:r>
    </w:p>
    <w:p w14:paraId="7C93B983" w14:textId="127FCAFB" w:rsidR="002D70C0" w:rsidRPr="00212542" w:rsidRDefault="002D70C0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803</w:t>
      </w:r>
      <w:r w:rsidR="00212542">
        <w:rPr>
          <w:rFonts w:ascii="Times New Roman" w:hAnsi="Times New Roman" w:cs="Times New Roman"/>
          <w:sz w:val="24"/>
          <w:szCs w:val="24"/>
        </w:rPr>
        <w:t>/Low Country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>
        <w:rPr>
          <w:rFonts w:ascii="Times New Roman" w:hAnsi="Times New Roman" w:cs="Times New Roman"/>
          <w:sz w:val="24"/>
          <w:szCs w:val="24"/>
        </w:rPr>
        <w:tab/>
      </w:r>
      <w:r w:rsid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>Kevin Patton</w:t>
      </w:r>
    </w:p>
    <w:p w14:paraId="78C3907A" w14:textId="18497119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829</w:t>
      </w:r>
      <w:r w:rsidR="00212542">
        <w:rPr>
          <w:rFonts w:ascii="Times New Roman" w:hAnsi="Times New Roman" w:cs="Times New Roman"/>
          <w:sz w:val="24"/>
          <w:szCs w:val="24"/>
        </w:rPr>
        <w:t>/Palmetto Marines</w:t>
      </w:r>
      <w:r w:rsid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Keith Martin</w:t>
      </w:r>
    </w:p>
    <w:p w14:paraId="15E8977C" w14:textId="6ED954CA" w:rsidR="002D70C0" w:rsidRPr="00212542" w:rsidRDefault="002D70C0" w:rsidP="00CC3F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873</w:t>
      </w:r>
      <w:r w:rsidR="00DD6BA2">
        <w:rPr>
          <w:rFonts w:ascii="Times New Roman" w:hAnsi="Times New Roman" w:cs="Times New Roman"/>
          <w:sz w:val="24"/>
          <w:szCs w:val="24"/>
        </w:rPr>
        <w:t>/Grand Strand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425050">
        <w:rPr>
          <w:rFonts w:ascii="Times New Roman" w:hAnsi="Times New Roman" w:cs="Times New Roman"/>
          <w:sz w:val="24"/>
          <w:szCs w:val="24"/>
        </w:rPr>
        <w:t>Greg Price</w:t>
      </w:r>
    </w:p>
    <w:p w14:paraId="214321DD" w14:textId="2AC86175" w:rsidR="002D70C0" w:rsidRPr="00212542" w:rsidRDefault="002D70C0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939</w:t>
      </w:r>
      <w:r w:rsidR="00DD6BA2">
        <w:rPr>
          <w:rFonts w:ascii="Times New Roman" w:hAnsi="Times New Roman" w:cs="Times New Roman"/>
          <w:sz w:val="24"/>
          <w:szCs w:val="24"/>
        </w:rPr>
        <w:t>/James Hammons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035F23">
        <w:rPr>
          <w:rFonts w:ascii="Times New Roman" w:hAnsi="Times New Roman" w:cs="Times New Roman"/>
          <w:sz w:val="24"/>
          <w:szCs w:val="24"/>
        </w:rPr>
        <w:t xml:space="preserve">Robert Neal </w:t>
      </w:r>
    </w:p>
    <w:p w14:paraId="69880486" w14:textId="0A6EE8BA" w:rsidR="002D70C0" w:rsidRPr="00212542" w:rsidRDefault="002D70C0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05</w:t>
      </w:r>
      <w:r w:rsidR="00DD6BA2">
        <w:rPr>
          <w:rFonts w:ascii="Times New Roman" w:hAnsi="Times New Roman" w:cs="Times New Roman"/>
          <w:sz w:val="24"/>
          <w:szCs w:val="24"/>
        </w:rPr>
        <w:t>/Owens Kennemore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C77F5F">
        <w:rPr>
          <w:rFonts w:ascii="Times New Roman" w:hAnsi="Times New Roman" w:cs="Times New Roman"/>
          <w:sz w:val="24"/>
          <w:szCs w:val="24"/>
        </w:rPr>
        <w:t>Jeff Crouch/Det. Sr. Vice Cmdt.</w:t>
      </w:r>
    </w:p>
    <w:p w14:paraId="24FAC0A0" w14:textId="0D8F99D2" w:rsidR="002D70C0" w:rsidRPr="00212542" w:rsidRDefault="002D70C0" w:rsidP="00A23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06</w:t>
      </w:r>
      <w:r w:rsidR="00DD6BA2">
        <w:rPr>
          <w:rFonts w:ascii="Times New Roman" w:hAnsi="Times New Roman" w:cs="Times New Roman"/>
          <w:sz w:val="24"/>
          <w:szCs w:val="24"/>
        </w:rPr>
        <w:t>/Upstate Marines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D21697">
        <w:rPr>
          <w:rFonts w:ascii="Times New Roman" w:hAnsi="Times New Roman" w:cs="Times New Roman"/>
          <w:sz w:val="24"/>
          <w:szCs w:val="24"/>
        </w:rPr>
        <w:t>Julie</w:t>
      </w:r>
      <w:r w:rsidRPr="00212542">
        <w:rPr>
          <w:rFonts w:ascii="Times New Roman" w:hAnsi="Times New Roman" w:cs="Times New Roman"/>
          <w:sz w:val="24"/>
          <w:szCs w:val="24"/>
        </w:rPr>
        <w:t xml:space="preserve"> Harper</w:t>
      </w:r>
    </w:p>
    <w:p w14:paraId="53F5D673" w14:textId="3F24F0C4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12</w:t>
      </w:r>
      <w:r w:rsidR="00DD6BA2">
        <w:rPr>
          <w:rFonts w:ascii="Times New Roman" w:hAnsi="Times New Roman" w:cs="Times New Roman"/>
          <w:sz w:val="24"/>
          <w:szCs w:val="24"/>
        </w:rPr>
        <w:t>/Lakeland Marines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Sammy Lewis</w:t>
      </w:r>
    </w:p>
    <w:p w14:paraId="73DB189B" w14:textId="415982BA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23</w:t>
      </w:r>
      <w:r w:rsidR="00DD6BA2">
        <w:rPr>
          <w:rFonts w:ascii="Times New Roman" w:hAnsi="Times New Roman" w:cs="Times New Roman"/>
          <w:sz w:val="24"/>
          <w:szCs w:val="24"/>
        </w:rPr>
        <w:t>/Olde English Leathernecks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Richard O’Connell</w:t>
      </w:r>
    </w:p>
    <w:p w14:paraId="3D8956BB" w14:textId="3CA4A5DC" w:rsidR="002D70C0" w:rsidRPr="00212542" w:rsidRDefault="002D70C0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31</w:t>
      </w:r>
      <w:r w:rsidR="001739A2" w:rsidRPr="00212542">
        <w:rPr>
          <w:rFonts w:ascii="Times New Roman" w:hAnsi="Times New Roman" w:cs="Times New Roman"/>
          <w:sz w:val="24"/>
          <w:szCs w:val="24"/>
        </w:rPr>
        <w:t>/Lewis G Watkins</w:t>
      </w:r>
      <w:r w:rsidR="001739A2"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694043">
        <w:rPr>
          <w:rFonts w:ascii="Times New Roman" w:hAnsi="Times New Roman" w:cs="Times New Roman"/>
          <w:sz w:val="24"/>
          <w:szCs w:val="24"/>
        </w:rPr>
        <w:t>Tim A</w:t>
      </w:r>
      <w:r w:rsidR="00C77F5F">
        <w:rPr>
          <w:rFonts w:ascii="Times New Roman" w:hAnsi="Times New Roman" w:cs="Times New Roman"/>
          <w:sz w:val="24"/>
          <w:szCs w:val="24"/>
        </w:rPr>
        <w:t>l</w:t>
      </w:r>
      <w:r w:rsidR="00694043">
        <w:rPr>
          <w:rFonts w:ascii="Times New Roman" w:hAnsi="Times New Roman" w:cs="Times New Roman"/>
          <w:sz w:val="24"/>
          <w:szCs w:val="24"/>
        </w:rPr>
        <w:t>exander</w:t>
      </w:r>
      <w:r w:rsidR="00C77F5F">
        <w:rPr>
          <w:rFonts w:ascii="Times New Roman" w:hAnsi="Times New Roman" w:cs="Times New Roman"/>
          <w:sz w:val="24"/>
          <w:szCs w:val="24"/>
        </w:rPr>
        <w:t>-absent-sick</w:t>
      </w:r>
    </w:p>
    <w:p w14:paraId="3025CC61" w14:textId="58C05975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32</w:t>
      </w:r>
      <w:r w:rsidR="00DD6BA2">
        <w:rPr>
          <w:rFonts w:ascii="Times New Roman" w:hAnsi="Times New Roman" w:cs="Times New Roman"/>
          <w:sz w:val="24"/>
          <w:szCs w:val="24"/>
        </w:rPr>
        <w:t>/Riverfront Marines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 xml:space="preserve"> 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Linda Roach</w:t>
      </w:r>
    </w:p>
    <w:p w14:paraId="04CFC614" w14:textId="5EC9CFE8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34</w:t>
      </w:r>
      <w:r w:rsidR="00DD6BA2">
        <w:rPr>
          <w:rFonts w:ascii="Times New Roman" w:hAnsi="Times New Roman" w:cs="Times New Roman"/>
          <w:sz w:val="24"/>
          <w:szCs w:val="24"/>
        </w:rPr>
        <w:t>/Hutchings-Caldwells</w:t>
      </w:r>
      <w:r w:rsidR="00DD6BA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Chuck Davis</w:t>
      </w:r>
    </w:p>
    <w:p w14:paraId="38B54A47" w14:textId="7F39DC22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41/Speedy Wilson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Beulah Scott</w:t>
      </w:r>
    </w:p>
    <w:p w14:paraId="12890F24" w14:textId="17556F13" w:rsidR="00B55A89" w:rsidRPr="00212542" w:rsidRDefault="00B55A89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45/James Howe-Luke Cisson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Craig Bayliff</w:t>
      </w:r>
      <w:r w:rsidR="00D21697">
        <w:rPr>
          <w:rFonts w:ascii="Times New Roman" w:hAnsi="Times New Roman" w:cs="Times New Roman"/>
          <w:sz w:val="24"/>
          <w:szCs w:val="24"/>
        </w:rPr>
        <w:t>-absent</w:t>
      </w:r>
    </w:p>
    <w:p w14:paraId="74CEDF3F" w14:textId="5D2D6F37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46/Kershaw Cty Leathernecks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Wayne Farmer</w:t>
      </w:r>
    </w:p>
    <w:p w14:paraId="632BDC66" w14:textId="6B8684A9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54/Yellow Footprints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John Stump</w:t>
      </w:r>
    </w:p>
    <w:p w14:paraId="37DE4996" w14:textId="583A2957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 xml:space="preserve">Det 1169/Lancaster Cty </w:t>
      </w:r>
      <w:r w:rsidR="00DE5011" w:rsidRPr="00212542">
        <w:rPr>
          <w:rFonts w:ascii="Times New Roman" w:hAnsi="Times New Roman" w:cs="Times New Roman"/>
          <w:sz w:val="24"/>
          <w:szCs w:val="24"/>
        </w:rPr>
        <w:t>Leathernecks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7E0F54">
        <w:rPr>
          <w:rFonts w:ascii="Times New Roman" w:hAnsi="Times New Roman" w:cs="Times New Roman"/>
          <w:sz w:val="24"/>
          <w:szCs w:val="24"/>
        </w:rPr>
        <w:t>Kevan Waiters</w:t>
      </w:r>
    </w:p>
    <w:p w14:paraId="1F3968B2" w14:textId="761E3D85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194/Broad River Leathernecks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 xml:space="preserve">Frank </w:t>
      </w:r>
      <w:r w:rsidR="00DE5011" w:rsidRPr="00212542">
        <w:rPr>
          <w:rFonts w:ascii="Times New Roman" w:hAnsi="Times New Roman" w:cs="Times New Roman"/>
          <w:sz w:val="24"/>
          <w:szCs w:val="24"/>
        </w:rPr>
        <w:t>Sossaman</w:t>
      </w:r>
      <w:r w:rsidR="00D21697">
        <w:rPr>
          <w:rFonts w:ascii="Times New Roman" w:hAnsi="Times New Roman" w:cs="Times New Roman"/>
          <w:sz w:val="24"/>
          <w:szCs w:val="24"/>
        </w:rPr>
        <w:t>-absent</w:t>
      </w:r>
    </w:p>
    <w:p w14:paraId="66BA2745" w14:textId="76B9C69A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202/Sumter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7E0F54">
        <w:rPr>
          <w:rFonts w:ascii="Times New Roman" w:hAnsi="Times New Roman" w:cs="Times New Roman"/>
          <w:sz w:val="24"/>
          <w:szCs w:val="24"/>
        </w:rPr>
        <w:t>Harry Thompson</w:t>
      </w:r>
      <w:r w:rsidR="00C77F5F">
        <w:rPr>
          <w:rFonts w:ascii="Times New Roman" w:hAnsi="Times New Roman" w:cs="Times New Roman"/>
          <w:sz w:val="24"/>
          <w:szCs w:val="24"/>
        </w:rPr>
        <w:t>-Chaplain</w:t>
      </w:r>
    </w:p>
    <w:p w14:paraId="764C679F" w14:textId="0A1D748E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219/Great Pee Dee Devil Dogs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212542"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>Lixander</w:t>
      </w:r>
      <w:r w:rsidR="00304A7F">
        <w:rPr>
          <w:rFonts w:ascii="Times New Roman" w:hAnsi="Times New Roman" w:cs="Times New Roman"/>
          <w:sz w:val="24"/>
          <w:szCs w:val="24"/>
        </w:rPr>
        <w:t xml:space="preserve"> Henry</w:t>
      </w:r>
    </w:p>
    <w:p w14:paraId="1012FE15" w14:textId="6E0421D3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227/Barnwell C</w:t>
      </w:r>
      <w:r w:rsidR="00E843F5">
        <w:rPr>
          <w:rFonts w:ascii="Times New Roman" w:hAnsi="Times New Roman" w:cs="Times New Roman"/>
          <w:sz w:val="24"/>
          <w:szCs w:val="24"/>
        </w:rPr>
        <w:t>t</w:t>
      </w:r>
      <w:r w:rsidRPr="00212542">
        <w:rPr>
          <w:rFonts w:ascii="Times New Roman" w:hAnsi="Times New Roman" w:cs="Times New Roman"/>
          <w:sz w:val="24"/>
          <w:szCs w:val="24"/>
        </w:rPr>
        <w:t>y Leathernecks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E843F5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C77F5F">
        <w:rPr>
          <w:rFonts w:ascii="Times New Roman" w:hAnsi="Times New Roman" w:cs="Times New Roman"/>
          <w:sz w:val="24"/>
          <w:szCs w:val="24"/>
        </w:rPr>
        <w:t>Nigel Abner-absent</w:t>
      </w:r>
    </w:p>
    <w:p w14:paraId="22B8FBEA" w14:textId="7AA8EDDC" w:rsidR="001739A2" w:rsidRPr="00212542" w:rsidRDefault="001739A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259/Greater Orangeburg Leathe</w:t>
      </w:r>
      <w:r w:rsidR="00212542" w:rsidRPr="00212542">
        <w:rPr>
          <w:rFonts w:ascii="Times New Roman" w:hAnsi="Times New Roman" w:cs="Times New Roman"/>
          <w:sz w:val="24"/>
          <w:szCs w:val="24"/>
        </w:rPr>
        <w:t>r</w:t>
      </w:r>
      <w:r w:rsidRPr="00212542">
        <w:rPr>
          <w:rFonts w:ascii="Times New Roman" w:hAnsi="Times New Roman" w:cs="Times New Roman"/>
          <w:sz w:val="24"/>
          <w:szCs w:val="24"/>
        </w:rPr>
        <w:t xml:space="preserve">necks   </w:t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 xml:space="preserve">Willie </w:t>
      </w:r>
      <w:r w:rsidR="00C77F5F">
        <w:rPr>
          <w:rFonts w:ascii="Times New Roman" w:hAnsi="Times New Roman" w:cs="Times New Roman"/>
          <w:sz w:val="24"/>
          <w:szCs w:val="24"/>
        </w:rPr>
        <w:t xml:space="preserve">Dash </w:t>
      </w:r>
    </w:p>
    <w:p w14:paraId="4D957C30" w14:textId="28FFA39E" w:rsidR="00212542" w:rsidRDefault="00212542" w:rsidP="002D70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  <w:t>Det 1432/Little River</w:t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212542">
        <w:rPr>
          <w:rFonts w:ascii="Times New Roman" w:hAnsi="Times New Roman" w:cs="Times New Roman"/>
          <w:sz w:val="24"/>
          <w:szCs w:val="24"/>
        </w:rPr>
        <w:tab/>
      </w:r>
      <w:r w:rsidR="00304A7F">
        <w:rPr>
          <w:rFonts w:ascii="Times New Roman" w:hAnsi="Times New Roman" w:cs="Times New Roman"/>
          <w:sz w:val="24"/>
          <w:szCs w:val="24"/>
        </w:rPr>
        <w:tab/>
      </w:r>
      <w:r w:rsidR="00425050">
        <w:rPr>
          <w:rFonts w:ascii="Times New Roman" w:hAnsi="Times New Roman" w:cs="Times New Roman"/>
          <w:sz w:val="24"/>
          <w:szCs w:val="24"/>
        </w:rPr>
        <w:t>Tracy Talley</w:t>
      </w:r>
    </w:p>
    <w:p w14:paraId="2DEC72B3" w14:textId="2AAF604B" w:rsidR="00A17ADF" w:rsidRPr="00212542" w:rsidRDefault="00BB7BD0" w:rsidP="000D43E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utant Stone reported there is </w:t>
      </w:r>
      <w:r w:rsidR="00A17ADF">
        <w:rPr>
          <w:rFonts w:ascii="Times New Roman" w:hAnsi="Times New Roman" w:cs="Times New Roman"/>
          <w:sz w:val="24"/>
          <w:szCs w:val="24"/>
        </w:rPr>
        <w:t xml:space="preserve">a </w:t>
      </w:r>
      <w:r w:rsidR="00A17ADF" w:rsidRPr="000D43E4">
        <w:rPr>
          <w:rFonts w:ascii="Times New Roman" w:hAnsi="Times New Roman" w:cs="Times New Roman"/>
          <w:b/>
          <w:bCs/>
          <w:sz w:val="24"/>
          <w:szCs w:val="24"/>
          <w:u w:val="single"/>
        </w:rPr>
        <w:t>quorum present</w:t>
      </w:r>
      <w:r w:rsidRPr="000D43E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quired by Dept. Byla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B1BC3" w14:textId="7ABD84B9" w:rsidR="00E843F5" w:rsidRDefault="00E843F5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port of Adjutant </w:t>
      </w:r>
      <w:r w:rsidR="00134A87">
        <w:rPr>
          <w:rFonts w:ascii="Times New Roman" w:hAnsi="Times New Roman" w:cs="Times New Roman"/>
          <w:b/>
          <w:bCs/>
          <w:sz w:val="24"/>
          <w:szCs w:val="24"/>
        </w:rPr>
        <w:t>-Deborah Stone</w:t>
      </w:r>
    </w:p>
    <w:p w14:paraId="6E7CEAC7" w14:textId="75EFC43A" w:rsidR="002A4C69" w:rsidRPr="002A4C69" w:rsidRDefault="002A4C69" w:rsidP="002A4C69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A4C69">
        <w:rPr>
          <w:rFonts w:ascii="Times New Roman" w:hAnsi="Times New Roman" w:cs="Times New Roman"/>
          <w:sz w:val="24"/>
          <w:szCs w:val="24"/>
        </w:rPr>
        <w:t xml:space="preserve">Please use the </w:t>
      </w:r>
      <w:hyperlink r:id="rId8" w:history="1">
        <w:r w:rsidRPr="002A4C69">
          <w:rPr>
            <w:rStyle w:val="Hyperlink"/>
            <w:rFonts w:ascii="Times New Roman" w:hAnsi="Times New Roman" w:cs="Times New Roman"/>
            <w:sz w:val="24"/>
            <w:szCs w:val="24"/>
          </w:rPr>
          <w:t>adjutant@mcleaguesc.org</w:t>
        </w:r>
      </w:hyperlink>
      <w:r w:rsidRPr="002A4C69">
        <w:rPr>
          <w:rFonts w:ascii="Times New Roman" w:hAnsi="Times New Roman" w:cs="Times New Roman"/>
          <w:sz w:val="24"/>
          <w:szCs w:val="24"/>
        </w:rPr>
        <w:t xml:space="preserve"> for ROI’s</w:t>
      </w:r>
    </w:p>
    <w:p w14:paraId="32575527" w14:textId="1F5A88BA" w:rsidR="003707F0" w:rsidRPr="00BB7BD0" w:rsidRDefault="003707F0" w:rsidP="00BB7BD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7BD0"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DE5011" w:rsidRPr="00BB7BD0">
        <w:rPr>
          <w:rFonts w:ascii="Times New Roman" w:hAnsi="Times New Roman" w:cs="Times New Roman"/>
          <w:sz w:val="24"/>
          <w:szCs w:val="24"/>
        </w:rPr>
        <w:t>the l</w:t>
      </w:r>
      <w:r w:rsidR="00425050" w:rsidRPr="00BB7BD0">
        <w:rPr>
          <w:rFonts w:ascii="Times New Roman" w:hAnsi="Times New Roman" w:cs="Times New Roman"/>
          <w:sz w:val="24"/>
          <w:szCs w:val="24"/>
        </w:rPr>
        <w:t xml:space="preserve">ast </w:t>
      </w:r>
      <w:r w:rsidR="00E843F5" w:rsidRPr="00BB7BD0">
        <w:rPr>
          <w:rFonts w:ascii="Times New Roman" w:hAnsi="Times New Roman" w:cs="Times New Roman"/>
          <w:sz w:val="24"/>
          <w:szCs w:val="24"/>
        </w:rPr>
        <w:t>m</w:t>
      </w:r>
      <w:r w:rsidR="00425050" w:rsidRPr="00BB7BD0">
        <w:rPr>
          <w:rFonts w:ascii="Times New Roman" w:hAnsi="Times New Roman" w:cs="Times New Roman"/>
          <w:sz w:val="24"/>
          <w:szCs w:val="24"/>
        </w:rPr>
        <w:t>eeting</w:t>
      </w:r>
      <w:r w:rsidR="00E843F5" w:rsidRPr="00BB7BD0">
        <w:rPr>
          <w:rFonts w:ascii="Times New Roman" w:hAnsi="Times New Roman" w:cs="Times New Roman"/>
          <w:sz w:val="24"/>
          <w:szCs w:val="24"/>
        </w:rPr>
        <w:t xml:space="preserve"> were </w:t>
      </w:r>
      <w:r w:rsidR="00F17137" w:rsidRPr="00BB7BD0">
        <w:rPr>
          <w:rFonts w:ascii="Times New Roman" w:hAnsi="Times New Roman" w:cs="Times New Roman"/>
          <w:sz w:val="24"/>
          <w:szCs w:val="24"/>
        </w:rPr>
        <w:t>e</w:t>
      </w:r>
      <w:r w:rsidR="00E843F5" w:rsidRPr="00BB7BD0">
        <w:rPr>
          <w:rFonts w:ascii="Times New Roman" w:hAnsi="Times New Roman" w:cs="Times New Roman"/>
          <w:sz w:val="24"/>
          <w:szCs w:val="24"/>
        </w:rPr>
        <w:t>mailed</w:t>
      </w:r>
      <w:r w:rsidR="00F17137" w:rsidRPr="00BB7BD0">
        <w:rPr>
          <w:rFonts w:ascii="Times New Roman" w:hAnsi="Times New Roman" w:cs="Times New Roman"/>
          <w:sz w:val="24"/>
          <w:szCs w:val="24"/>
        </w:rPr>
        <w:t xml:space="preserve"> out.</w:t>
      </w:r>
    </w:p>
    <w:p w14:paraId="179EFEA2" w14:textId="250DE601" w:rsidR="00A23026" w:rsidRPr="00BB7BD0" w:rsidRDefault="00BB7BD0" w:rsidP="00BB7BD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3E4">
        <w:rPr>
          <w:rFonts w:ascii="Times New Roman" w:hAnsi="Times New Roman" w:cs="Times New Roman"/>
          <w:i/>
          <w:iCs/>
          <w:sz w:val="24"/>
          <w:szCs w:val="24"/>
        </w:rPr>
        <w:t>Motion to 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26" w:rsidRPr="00BB7BD0">
        <w:rPr>
          <w:rFonts w:ascii="Times New Roman" w:hAnsi="Times New Roman" w:cs="Times New Roman"/>
          <w:sz w:val="24"/>
          <w:szCs w:val="24"/>
        </w:rPr>
        <w:t>1</w:t>
      </w:r>
      <w:r w:rsidR="00A23026" w:rsidRPr="00BB7B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 </w:t>
      </w:r>
      <w:r w:rsidR="00C77F5F" w:rsidRPr="00BB7BD0">
        <w:rPr>
          <w:rFonts w:ascii="Times New Roman" w:hAnsi="Times New Roman" w:cs="Times New Roman"/>
          <w:sz w:val="24"/>
          <w:szCs w:val="24"/>
        </w:rPr>
        <w:t>Tracy Talley/1432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2</w:t>
      </w:r>
      <w:r w:rsidR="00A23026" w:rsidRPr="00BB7BD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     </w:t>
      </w:r>
      <w:r w:rsidR="00C77F5F" w:rsidRPr="00BB7BD0">
        <w:rPr>
          <w:rFonts w:ascii="Times New Roman" w:hAnsi="Times New Roman" w:cs="Times New Roman"/>
          <w:sz w:val="24"/>
          <w:szCs w:val="24"/>
        </w:rPr>
        <w:t>Rich O’Connell/1123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 </w:t>
      </w:r>
      <w:r w:rsidR="00B10294" w:rsidRPr="00C67F15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="00DE5011" w:rsidRPr="00C67F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B10294" w:rsidRPr="00BB7BD0">
        <w:rPr>
          <w:rFonts w:ascii="Times New Roman" w:hAnsi="Times New Roman" w:cs="Times New Roman"/>
          <w:sz w:val="24"/>
          <w:szCs w:val="24"/>
        </w:rPr>
        <w:t xml:space="preserve"> none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</w:t>
      </w:r>
      <w:r w:rsidR="00DE5011" w:rsidRPr="00C67F15">
        <w:rPr>
          <w:rFonts w:ascii="Times New Roman" w:hAnsi="Times New Roman" w:cs="Times New Roman"/>
          <w:i/>
          <w:iCs/>
          <w:sz w:val="24"/>
          <w:szCs w:val="24"/>
        </w:rPr>
        <w:t>Vote:</w:t>
      </w:r>
      <w:r w:rsidR="00DE5011" w:rsidRPr="00BB7BD0">
        <w:rPr>
          <w:rFonts w:ascii="Times New Roman" w:hAnsi="Times New Roman" w:cs="Times New Roman"/>
          <w:sz w:val="24"/>
          <w:szCs w:val="24"/>
        </w:rPr>
        <w:t xml:space="preserve"> </w:t>
      </w:r>
      <w:r w:rsidR="00A23026" w:rsidRPr="00BB7BD0">
        <w:rPr>
          <w:rFonts w:ascii="Times New Roman" w:hAnsi="Times New Roman" w:cs="Times New Roman"/>
          <w:sz w:val="24"/>
          <w:szCs w:val="24"/>
        </w:rPr>
        <w:t>Motion Passed</w:t>
      </w:r>
    </w:p>
    <w:p w14:paraId="16B6145C" w14:textId="7EACEA5A" w:rsidR="003707F0" w:rsidRDefault="003707F0" w:rsidP="00A230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Report of Paymaster</w:t>
      </w:r>
      <w:r w:rsidR="00425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A87">
        <w:rPr>
          <w:rFonts w:ascii="Times New Roman" w:hAnsi="Times New Roman" w:cs="Times New Roman"/>
          <w:b/>
          <w:bCs/>
          <w:sz w:val="24"/>
          <w:szCs w:val="24"/>
        </w:rPr>
        <w:t>– Jerry Holt</w:t>
      </w:r>
    </w:p>
    <w:p w14:paraId="3DADA49B" w14:textId="5E06CD2D" w:rsidR="00B10294" w:rsidRPr="00175071" w:rsidRDefault="007E0F54" w:rsidP="0017507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75071">
        <w:rPr>
          <w:rFonts w:ascii="Times New Roman" w:hAnsi="Times New Roman" w:cs="Times New Roman"/>
          <w:b/>
          <w:bCs/>
          <w:sz w:val="24"/>
          <w:szCs w:val="24"/>
        </w:rPr>
        <w:t xml:space="preserve">Financial Report- </w:t>
      </w:r>
      <w:r w:rsidR="009A307D" w:rsidRPr="00175071">
        <w:rPr>
          <w:rFonts w:ascii="Times New Roman" w:hAnsi="Times New Roman" w:cs="Times New Roman"/>
          <w:sz w:val="24"/>
          <w:szCs w:val="24"/>
        </w:rPr>
        <w:t>Beg Balance 12/1</w:t>
      </w:r>
      <w:r w:rsidR="00BB7BD0">
        <w:rPr>
          <w:rFonts w:ascii="Times New Roman" w:hAnsi="Times New Roman" w:cs="Times New Roman"/>
          <w:sz w:val="24"/>
          <w:szCs w:val="24"/>
        </w:rPr>
        <w:t>-</w:t>
      </w:r>
      <w:r w:rsidR="009A307D" w:rsidRPr="00175071">
        <w:rPr>
          <w:rFonts w:ascii="Times New Roman" w:hAnsi="Times New Roman" w:cs="Times New Roman"/>
          <w:sz w:val="24"/>
          <w:szCs w:val="24"/>
        </w:rPr>
        <w:t xml:space="preserve"> </w:t>
      </w:r>
      <w:r w:rsidR="00F17137" w:rsidRPr="00175071">
        <w:rPr>
          <w:rFonts w:ascii="Times New Roman" w:hAnsi="Times New Roman" w:cs="Times New Roman"/>
          <w:sz w:val="24"/>
          <w:szCs w:val="24"/>
        </w:rPr>
        <w:t>$</w:t>
      </w:r>
      <w:r w:rsidR="009A307D" w:rsidRPr="00175071">
        <w:rPr>
          <w:rFonts w:ascii="Times New Roman" w:hAnsi="Times New Roman" w:cs="Times New Roman"/>
          <w:sz w:val="24"/>
          <w:szCs w:val="24"/>
        </w:rPr>
        <w:t>5,9116.55, End Balance</w:t>
      </w:r>
      <w:r w:rsidR="00BB7BD0">
        <w:rPr>
          <w:rFonts w:ascii="Times New Roman" w:hAnsi="Times New Roman" w:cs="Times New Roman"/>
          <w:sz w:val="24"/>
          <w:szCs w:val="24"/>
        </w:rPr>
        <w:t>-</w:t>
      </w:r>
      <w:r w:rsidR="009A307D" w:rsidRPr="00175071">
        <w:rPr>
          <w:rFonts w:ascii="Times New Roman" w:hAnsi="Times New Roman" w:cs="Times New Roman"/>
          <w:sz w:val="24"/>
          <w:szCs w:val="24"/>
        </w:rPr>
        <w:t xml:space="preserve"> </w:t>
      </w:r>
      <w:r w:rsidR="00F17137" w:rsidRPr="00175071">
        <w:rPr>
          <w:rFonts w:ascii="Times New Roman" w:hAnsi="Times New Roman" w:cs="Times New Roman"/>
          <w:sz w:val="24"/>
          <w:szCs w:val="24"/>
        </w:rPr>
        <w:t>$</w:t>
      </w:r>
      <w:r w:rsidR="009A307D" w:rsidRPr="00175071">
        <w:rPr>
          <w:rFonts w:ascii="Times New Roman" w:hAnsi="Times New Roman" w:cs="Times New Roman"/>
          <w:sz w:val="24"/>
          <w:szCs w:val="24"/>
        </w:rPr>
        <w:t>6,427.05</w:t>
      </w:r>
    </w:p>
    <w:p w14:paraId="1CBD2E56" w14:textId="70EA6A8D" w:rsidR="00F17137" w:rsidRDefault="00F17137" w:rsidP="007E0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Income - $770.75, Expenses - $260.25</w:t>
      </w:r>
    </w:p>
    <w:p w14:paraId="09CBC837" w14:textId="40A930D3" w:rsidR="007E0F54" w:rsidRDefault="004F19B8" w:rsidP="0034086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gle</w:t>
      </w:r>
      <w:r w:rsidR="007E0F54">
        <w:rPr>
          <w:rFonts w:ascii="Times New Roman" w:hAnsi="Times New Roman" w:cs="Times New Roman"/>
          <w:sz w:val="24"/>
          <w:szCs w:val="24"/>
        </w:rPr>
        <w:t xml:space="preserve"> Coins-</w:t>
      </w:r>
      <w:r>
        <w:rPr>
          <w:rFonts w:ascii="Times New Roman" w:hAnsi="Times New Roman" w:cs="Times New Roman"/>
          <w:sz w:val="24"/>
          <w:szCs w:val="24"/>
        </w:rPr>
        <w:t xml:space="preserve"> Have MCL Log and BSA Eagle on back. $6.50 each</w:t>
      </w:r>
    </w:p>
    <w:p w14:paraId="4132A9DC" w14:textId="2D44A80C" w:rsidR="004F19B8" w:rsidRDefault="004F19B8" w:rsidP="0034086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Pr="004F19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Coins - $10.00</w:t>
      </w:r>
      <w:r w:rsidR="00F171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4F19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 Ribbons - $6.00 </w:t>
      </w:r>
    </w:p>
    <w:p w14:paraId="4AB6F3A7" w14:textId="03C4EEB8" w:rsidR="00134A87" w:rsidRDefault="00134A87" w:rsidP="0034086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 SF plates income- $20 for new, $25 for renewal</w:t>
      </w:r>
    </w:p>
    <w:p w14:paraId="5949C9A7" w14:textId="57B2983C" w:rsidR="00134A87" w:rsidRDefault="00134A87" w:rsidP="0034086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$500 from Pound </w:t>
      </w:r>
      <w:r w:rsidR="000D43E4">
        <w:rPr>
          <w:rFonts w:ascii="Times New Roman" w:hAnsi="Times New Roman" w:cs="Times New Roman"/>
          <w:sz w:val="24"/>
          <w:szCs w:val="24"/>
        </w:rPr>
        <w:t xml:space="preserve">340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D43E4">
        <w:rPr>
          <w:rFonts w:ascii="Times New Roman" w:hAnsi="Times New Roman" w:cs="Times New Roman"/>
          <w:sz w:val="24"/>
          <w:szCs w:val="24"/>
        </w:rPr>
        <w:t>SC Pack.</w:t>
      </w:r>
    </w:p>
    <w:p w14:paraId="161F41A7" w14:textId="0AE21635" w:rsidR="00340869" w:rsidRPr="00175071" w:rsidRDefault="00340869" w:rsidP="001750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71">
        <w:rPr>
          <w:rFonts w:ascii="Times New Roman" w:hAnsi="Times New Roman" w:cs="Times New Roman"/>
          <w:b/>
          <w:bCs/>
          <w:sz w:val="24"/>
          <w:szCs w:val="24"/>
        </w:rPr>
        <w:t>Marine Corps Mobile App</w:t>
      </w:r>
      <w:r w:rsidRPr="00175071">
        <w:rPr>
          <w:rFonts w:ascii="Times New Roman" w:hAnsi="Times New Roman" w:cs="Times New Roman"/>
          <w:sz w:val="24"/>
          <w:szCs w:val="24"/>
        </w:rPr>
        <w:t xml:space="preserve"> – Need Profile # from your paymaster. </w:t>
      </w:r>
      <w:r w:rsidR="00793641">
        <w:rPr>
          <w:rFonts w:ascii="Times New Roman" w:hAnsi="Times New Roman" w:cs="Times New Roman"/>
          <w:sz w:val="24"/>
          <w:szCs w:val="24"/>
        </w:rPr>
        <w:t>*</w:t>
      </w:r>
    </w:p>
    <w:p w14:paraId="38B1D1B4" w14:textId="20879015" w:rsidR="00340869" w:rsidRPr="00175071" w:rsidRDefault="00340869" w:rsidP="001750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71">
        <w:rPr>
          <w:rFonts w:ascii="Times New Roman" w:hAnsi="Times New Roman" w:cs="Times New Roman"/>
          <w:b/>
          <w:bCs/>
          <w:sz w:val="24"/>
          <w:szCs w:val="24"/>
        </w:rPr>
        <w:t>TACOM Inventory</w:t>
      </w:r>
      <w:r w:rsidRPr="00175071">
        <w:rPr>
          <w:rFonts w:ascii="Times New Roman" w:hAnsi="Times New Roman" w:cs="Times New Roman"/>
          <w:sz w:val="24"/>
          <w:szCs w:val="24"/>
        </w:rPr>
        <w:t xml:space="preserve">- it no longer needs notarized. Can now do </w:t>
      </w:r>
      <w:r w:rsidR="00134A87" w:rsidRPr="00175071">
        <w:rPr>
          <w:rFonts w:ascii="Times New Roman" w:hAnsi="Times New Roman" w:cs="Times New Roman"/>
          <w:sz w:val="24"/>
          <w:szCs w:val="24"/>
        </w:rPr>
        <w:t>online</w:t>
      </w:r>
      <w:r w:rsidRPr="00175071">
        <w:rPr>
          <w:rFonts w:ascii="Times New Roman" w:hAnsi="Times New Roman" w:cs="Times New Roman"/>
          <w:sz w:val="24"/>
          <w:szCs w:val="24"/>
        </w:rPr>
        <w:t xml:space="preserve">. (link on Dept. page) or you can call </w:t>
      </w:r>
      <w:r w:rsidR="00134A87" w:rsidRPr="00175071">
        <w:rPr>
          <w:rFonts w:ascii="Times New Roman" w:hAnsi="Times New Roman" w:cs="Times New Roman"/>
          <w:sz w:val="24"/>
          <w:szCs w:val="24"/>
        </w:rPr>
        <w:t>them,</w:t>
      </w:r>
      <w:r w:rsidRPr="00175071">
        <w:rPr>
          <w:rFonts w:ascii="Times New Roman" w:hAnsi="Times New Roman" w:cs="Times New Roman"/>
          <w:sz w:val="24"/>
          <w:szCs w:val="24"/>
        </w:rPr>
        <w:t xml:space="preserve"> and they will email the link to you. Must report to police if they have been stolen/missing</w:t>
      </w:r>
      <w:r w:rsidR="00785A66" w:rsidRPr="00175071">
        <w:rPr>
          <w:rFonts w:ascii="Times New Roman" w:hAnsi="Times New Roman" w:cs="Times New Roman"/>
          <w:sz w:val="24"/>
          <w:szCs w:val="24"/>
        </w:rPr>
        <w:t xml:space="preserve">, then report to Tacom. Email: </w:t>
      </w:r>
      <w:hyperlink r:id="rId9" w:history="1">
        <w:r w:rsidR="00785A66" w:rsidRPr="00175071">
          <w:rPr>
            <w:rStyle w:val="Hyperlink"/>
            <w:rFonts w:ascii="Times New Roman" w:hAnsi="Times New Roman" w:cs="Times New Roman"/>
            <w:sz w:val="24"/>
            <w:szCs w:val="24"/>
          </w:rPr>
          <w:t>usarmy.detroit.tacom.mbx.ilsc-donations@army.mil</w:t>
        </w:r>
      </w:hyperlink>
      <w:r w:rsidR="00785A66" w:rsidRPr="00175071">
        <w:rPr>
          <w:rFonts w:ascii="Times New Roman" w:hAnsi="Times New Roman" w:cs="Times New Roman"/>
          <w:sz w:val="24"/>
          <w:szCs w:val="24"/>
        </w:rPr>
        <w:t xml:space="preserve"> . Phone # 586-282-9861</w:t>
      </w:r>
    </w:p>
    <w:p w14:paraId="3317D79A" w14:textId="510A9C18" w:rsidR="00340869" w:rsidRPr="00175071" w:rsidRDefault="00340869" w:rsidP="001750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71">
        <w:rPr>
          <w:rFonts w:ascii="Times New Roman" w:hAnsi="Times New Roman" w:cs="Times New Roman"/>
          <w:b/>
          <w:bCs/>
          <w:sz w:val="24"/>
          <w:szCs w:val="24"/>
        </w:rPr>
        <w:t>Member Portal –</w:t>
      </w:r>
      <w:r w:rsidRPr="00175071">
        <w:rPr>
          <w:rFonts w:ascii="Times New Roman" w:hAnsi="Times New Roman" w:cs="Times New Roman"/>
          <w:sz w:val="24"/>
          <w:szCs w:val="24"/>
        </w:rPr>
        <w:t xml:space="preserve"> Det. Paymaster</w:t>
      </w:r>
      <w:r w:rsidR="00785A66" w:rsidRPr="00175071">
        <w:rPr>
          <w:rFonts w:ascii="Times New Roman" w:hAnsi="Times New Roman" w:cs="Times New Roman"/>
          <w:sz w:val="24"/>
          <w:szCs w:val="24"/>
        </w:rPr>
        <w:t>’s</w:t>
      </w:r>
      <w:r w:rsidRPr="00175071">
        <w:rPr>
          <w:rFonts w:ascii="Times New Roman" w:hAnsi="Times New Roman" w:cs="Times New Roman"/>
          <w:sz w:val="24"/>
          <w:szCs w:val="24"/>
        </w:rPr>
        <w:t xml:space="preserve"> give out the profile number to members and they can change </w:t>
      </w:r>
      <w:r w:rsidR="00785A66" w:rsidRPr="00175071">
        <w:rPr>
          <w:rFonts w:ascii="Times New Roman" w:hAnsi="Times New Roman" w:cs="Times New Roman"/>
          <w:sz w:val="24"/>
          <w:szCs w:val="24"/>
        </w:rPr>
        <w:t xml:space="preserve">name, add or phone/emails </w:t>
      </w:r>
      <w:r w:rsidRPr="00175071">
        <w:rPr>
          <w:rFonts w:ascii="Times New Roman" w:hAnsi="Times New Roman" w:cs="Times New Roman"/>
          <w:sz w:val="24"/>
          <w:szCs w:val="24"/>
        </w:rPr>
        <w:t>on the app.</w:t>
      </w:r>
      <w:r w:rsidR="00785A66" w:rsidRPr="00175071">
        <w:rPr>
          <w:rFonts w:ascii="Times New Roman" w:hAnsi="Times New Roman" w:cs="Times New Roman"/>
          <w:sz w:val="24"/>
          <w:szCs w:val="24"/>
        </w:rPr>
        <w:t xml:space="preserve"> Please do not send in a transmittal for these items.</w:t>
      </w:r>
      <w:r w:rsidR="00134A87" w:rsidRPr="00175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F28C6" w14:textId="6890C69B" w:rsidR="00340869" w:rsidRPr="00175071" w:rsidRDefault="00340869" w:rsidP="001750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71">
        <w:rPr>
          <w:rFonts w:ascii="Times New Roman" w:hAnsi="Times New Roman" w:cs="Times New Roman"/>
          <w:b/>
          <w:bCs/>
          <w:sz w:val="24"/>
          <w:szCs w:val="24"/>
        </w:rPr>
        <w:t>Delinquent Members -</w:t>
      </w:r>
      <w:r w:rsidRPr="00175071">
        <w:rPr>
          <w:rFonts w:ascii="Times New Roman" w:hAnsi="Times New Roman" w:cs="Times New Roman"/>
          <w:sz w:val="24"/>
          <w:szCs w:val="24"/>
        </w:rPr>
        <w:t xml:space="preserve">To keep number/yrs of service, must collect back dues. If want to start over, they must fill out </w:t>
      </w:r>
      <w:r w:rsidR="00DE5011" w:rsidRPr="00175071">
        <w:rPr>
          <w:rFonts w:ascii="Times New Roman" w:hAnsi="Times New Roman" w:cs="Times New Roman"/>
          <w:sz w:val="24"/>
          <w:szCs w:val="24"/>
        </w:rPr>
        <w:t>a new</w:t>
      </w:r>
      <w:r w:rsidRPr="00175071">
        <w:rPr>
          <w:rFonts w:ascii="Times New Roman" w:hAnsi="Times New Roman" w:cs="Times New Roman"/>
          <w:sz w:val="24"/>
          <w:szCs w:val="24"/>
        </w:rPr>
        <w:t xml:space="preserve"> app, and show dd-214 again and will receive </w:t>
      </w:r>
      <w:r w:rsidR="00DE5011" w:rsidRPr="00175071">
        <w:rPr>
          <w:rFonts w:ascii="Times New Roman" w:hAnsi="Times New Roman" w:cs="Times New Roman"/>
          <w:sz w:val="24"/>
          <w:szCs w:val="24"/>
        </w:rPr>
        <w:t>a new</w:t>
      </w:r>
      <w:r w:rsidRPr="00175071">
        <w:rPr>
          <w:rFonts w:ascii="Times New Roman" w:hAnsi="Times New Roman" w:cs="Times New Roman"/>
          <w:sz w:val="24"/>
          <w:szCs w:val="24"/>
        </w:rPr>
        <w:t xml:space="preserve"> number.</w:t>
      </w:r>
    </w:p>
    <w:p w14:paraId="40732120" w14:textId="1E7A9625" w:rsidR="00340869" w:rsidRPr="00175071" w:rsidRDefault="00785A66" w:rsidP="00175071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75071">
        <w:rPr>
          <w:rFonts w:ascii="Times New Roman" w:hAnsi="Times New Roman" w:cs="Times New Roman"/>
          <w:b/>
          <w:bCs/>
          <w:sz w:val="24"/>
          <w:szCs w:val="24"/>
        </w:rPr>
        <w:t>Online dues submission</w:t>
      </w:r>
      <w:r w:rsidRPr="00175071">
        <w:rPr>
          <w:rFonts w:ascii="Times New Roman" w:hAnsi="Times New Roman" w:cs="Times New Roman"/>
          <w:sz w:val="24"/>
          <w:szCs w:val="24"/>
        </w:rPr>
        <w:t>- 6/23 Dets</w:t>
      </w:r>
      <w:r w:rsidR="000D43E4">
        <w:rPr>
          <w:rFonts w:ascii="Times New Roman" w:hAnsi="Times New Roman" w:cs="Times New Roman"/>
          <w:sz w:val="24"/>
          <w:szCs w:val="24"/>
        </w:rPr>
        <w:t>.</w:t>
      </w:r>
      <w:r w:rsidRPr="00175071">
        <w:rPr>
          <w:rFonts w:ascii="Times New Roman" w:hAnsi="Times New Roman" w:cs="Times New Roman"/>
          <w:sz w:val="24"/>
          <w:szCs w:val="24"/>
        </w:rPr>
        <w:t xml:space="preserve"> are using the online SC Dues Transmittal. </w:t>
      </w:r>
      <w:r w:rsidR="00134A87" w:rsidRPr="00175071">
        <w:rPr>
          <w:rFonts w:ascii="Times New Roman" w:hAnsi="Times New Roman" w:cs="Times New Roman"/>
          <w:sz w:val="24"/>
          <w:szCs w:val="24"/>
        </w:rPr>
        <w:t>To u</w:t>
      </w:r>
      <w:r w:rsidRPr="00175071">
        <w:rPr>
          <w:rFonts w:ascii="Times New Roman" w:hAnsi="Times New Roman" w:cs="Times New Roman"/>
          <w:sz w:val="24"/>
          <w:szCs w:val="24"/>
        </w:rPr>
        <w:t>se Ach transfer is .25</w:t>
      </w:r>
      <w:r w:rsidR="00134A87" w:rsidRPr="00175071">
        <w:rPr>
          <w:rFonts w:ascii="Times New Roman" w:hAnsi="Times New Roman" w:cs="Times New Roman"/>
          <w:sz w:val="24"/>
          <w:szCs w:val="24"/>
        </w:rPr>
        <w:t xml:space="preserve"> per transmittal.</w:t>
      </w:r>
      <w:r w:rsidRPr="00175071">
        <w:rPr>
          <w:rFonts w:ascii="Times New Roman" w:hAnsi="Times New Roman" w:cs="Times New Roman"/>
          <w:sz w:val="24"/>
          <w:szCs w:val="24"/>
        </w:rPr>
        <w:t xml:space="preserve"> If you use a debit card, the fee is 3-4%. Make sure to print out confirmation. If ready to use, please contact Jerry.</w:t>
      </w:r>
      <w:r w:rsidR="00134A87" w:rsidRPr="00175071">
        <w:rPr>
          <w:rFonts w:ascii="Times New Roman" w:hAnsi="Times New Roman" w:cs="Times New Roman"/>
          <w:sz w:val="24"/>
          <w:szCs w:val="24"/>
        </w:rPr>
        <w:t xml:space="preserve"> </w:t>
      </w:r>
      <w:r w:rsidR="000D43E4">
        <w:rPr>
          <w:rFonts w:ascii="Times New Roman" w:hAnsi="Times New Roman" w:cs="Times New Roman"/>
          <w:sz w:val="24"/>
          <w:szCs w:val="24"/>
        </w:rPr>
        <w:t>*</w:t>
      </w:r>
      <w:r w:rsidR="00793641">
        <w:rPr>
          <w:rFonts w:ascii="Times New Roman" w:hAnsi="Times New Roman" w:cs="Times New Roman"/>
          <w:sz w:val="24"/>
          <w:szCs w:val="24"/>
        </w:rPr>
        <w:t>*</w:t>
      </w:r>
    </w:p>
    <w:p w14:paraId="651F3DB1" w14:textId="0DF1251F" w:rsidR="00A23026" w:rsidRPr="00BB7BD0" w:rsidRDefault="00BB7BD0" w:rsidP="00BB7BD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i/>
          <w:iCs/>
          <w:sz w:val="24"/>
          <w:szCs w:val="24"/>
        </w:rPr>
        <w:t>Motion to acce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26" w:rsidRPr="00BB7BD0">
        <w:rPr>
          <w:rFonts w:ascii="Times New Roman" w:hAnsi="Times New Roman" w:cs="Times New Roman"/>
          <w:sz w:val="24"/>
          <w:szCs w:val="24"/>
        </w:rPr>
        <w:t>1</w:t>
      </w:r>
      <w:r w:rsidR="00A23026" w:rsidRPr="00BB7B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   </w:t>
      </w:r>
      <w:r w:rsidR="00134A87" w:rsidRPr="00BB7BD0">
        <w:rPr>
          <w:rFonts w:ascii="Times New Roman" w:hAnsi="Times New Roman" w:cs="Times New Roman"/>
          <w:sz w:val="24"/>
          <w:szCs w:val="24"/>
        </w:rPr>
        <w:t>Jim Powell/1432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  2</w:t>
      </w:r>
      <w:r w:rsidR="00A23026" w:rsidRPr="00BB7BD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 </w:t>
      </w:r>
      <w:r w:rsidR="00134A87" w:rsidRPr="00BB7BD0">
        <w:rPr>
          <w:rFonts w:ascii="Times New Roman" w:hAnsi="Times New Roman" w:cs="Times New Roman"/>
          <w:sz w:val="24"/>
          <w:szCs w:val="24"/>
        </w:rPr>
        <w:t>Tracy Talley/1432</w:t>
      </w:r>
      <w:r w:rsidR="00AA3114" w:rsidRPr="00BB7BD0">
        <w:rPr>
          <w:rFonts w:ascii="Times New Roman" w:hAnsi="Times New Roman" w:cs="Times New Roman"/>
          <w:sz w:val="24"/>
          <w:szCs w:val="24"/>
        </w:rPr>
        <w:t xml:space="preserve">   </w:t>
      </w:r>
      <w:r w:rsidR="00AA3114" w:rsidRPr="00C67F15">
        <w:rPr>
          <w:rFonts w:ascii="Times New Roman" w:hAnsi="Times New Roman" w:cs="Times New Roman"/>
          <w:i/>
          <w:iCs/>
          <w:sz w:val="24"/>
          <w:szCs w:val="24"/>
        </w:rPr>
        <w:t>Discussion</w:t>
      </w:r>
      <w:r w:rsidR="00DE5011" w:rsidRPr="00C67F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DE5011" w:rsidRPr="00BB7BD0">
        <w:rPr>
          <w:rFonts w:ascii="Times New Roman" w:hAnsi="Times New Roman" w:cs="Times New Roman"/>
          <w:sz w:val="24"/>
          <w:szCs w:val="24"/>
        </w:rPr>
        <w:t xml:space="preserve"> </w:t>
      </w:r>
      <w:r w:rsidR="00AA3114" w:rsidRPr="00BB7BD0">
        <w:rPr>
          <w:rFonts w:ascii="Times New Roman" w:hAnsi="Times New Roman" w:cs="Times New Roman"/>
          <w:sz w:val="24"/>
          <w:szCs w:val="24"/>
        </w:rPr>
        <w:t>none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   </w:t>
      </w:r>
      <w:r w:rsidR="00C67F15" w:rsidRPr="00C67F15">
        <w:rPr>
          <w:rFonts w:ascii="Times New Roman" w:hAnsi="Times New Roman" w:cs="Times New Roman"/>
          <w:i/>
          <w:iCs/>
          <w:sz w:val="24"/>
          <w:szCs w:val="24"/>
        </w:rPr>
        <w:t>Vote</w:t>
      </w:r>
      <w:r w:rsidR="00C67F15">
        <w:rPr>
          <w:rFonts w:ascii="Times New Roman" w:hAnsi="Times New Roman" w:cs="Times New Roman"/>
          <w:sz w:val="24"/>
          <w:szCs w:val="24"/>
        </w:rPr>
        <w:t xml:space="preserve">: </w:t>
      </w:r>
      <w:r w:rsidR="00A23026" w:rsidRPr="00BB7BD0">
        <w:rPr>
          <w:rFonts w:ascii="Times New Roman" w:hAnsi="Times New Roman" w:cs="Times New Roman"/>
          <w:sz w:val="24"/>
          <w:szCs w:val="24"/>
        </w:rPr>
        <w:t>Motion</w:t>
      </w:r>
      <w:r w:rsidR="00C67F15">
        <w:rPr>
          <w:rFonts w:ascii="Times New Roman" w:hAnsi="Times New Roman" w:cs="Times New Roman"/>
          <w:sz w:val="24"/>
          <w:szCs w:val="24"/>
        </w:rPr>
        <w:t xml:space="preserve"> p</w:t>
      </w:r>
      <w:r w:rsidR="00A23026" w:rsidRPr="00BB7BD0">
        <w:rPr>
          <w:rFonts w:ascii="Times New Roman" w:hAnsi="Times New Roman" w:cs="Times New Roman"/>
          <w:sz w:val="24"/>
          <w:szCs w:val="24"/>
        </w:rPr>
        <w:t xml:space="preserve">assed pending </w:t>
      </w:r>
      <w:r w:rsidR="00DE5011" w:rsidRPr="00BB7BD0">
        <w:rPr>
          <w:rFonts w:ascii="Times New Roman" w:hAnsi="Times New Roman" w:cs="Times New Roman"/>
          <w:sz w:val="24"/>
          <w:szCs w:val="24"/>
        </w:rPr>
        <w:t>audit.</w:t>
      </w:r>
    </w:p>
    <w:p w14:paraId="22C51321" w14:textId="77777777" w:rsidR="00134A87" w:rsidRDefault="00134A87" w:rsidP="00A23026">
      <w:pPr>
        <w:rPr>
          <w:rFonts w:ascii="Times New Roman" w:hAnsi="Times New Roman" w:cs="Times New Roman"/>
          <w:sz w:val="24"/>
          <w:szCs w:val="24"/>
        </w:rPr>
      </w:pPr>
    </w:p>
    <w:p w14:paraId="0AD65FBB" w14:textId="38F8AAD5" w:rsidR="00134A87" w:rsidRDefault="00134A87" w:rsidP="00A230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4A87">
        <w:rPr>
          <w:rFonts w:ascii="Times New Roman" w:hAnsi="Times New Roman" w:cs="Times New Roman"/>
          <w:b/>
          <w:bCs/>
          <w:sz w:val="24"/>
          <w:szCs w:val="24"/>
        </w:rPr>
        <w:t>Chaplain</w:t>
      </w:r>
      <w:r>
        <w:rPr>
          <w:rFonts w:ascii="Times New Roman" w:hAnsi="Times New Roman" w:cs="Times New Roman"/>
          <w:b/>
          <w:bCs/>
          <w:sz w:val="24"/>
          <w:szCs w:val="24"/>
        </w:rPr>
        <w:t>- Kevan Waiters</w:t>
      </w:r>
    </w:p>
    <w:p w14:paraId="50D3D250" w14:textId="143173BA" w:rsidR="00134A87" w:rsidRPr="00134A87" w:rsidRDefault="00134A87" w:rsidP="00134A8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Notice of Dea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BB7BD0" w:rsidRPr="00BB7BD0">
        <w:rPr>
          <w:rFonts w:ascii="Times New Roman" w:hAnsi="Times New Roman" w:cs="Times New Roman"/>
          <w:sz w:val="24"/>
          <w:szCs w:val="24"/>
        </w:rPr>
        <w:t>Det.</w:t>
      </w:r>
      <w:r w:rsidR="00BB7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1A90" w:rsidRPr="00561A90">
        <w:rPr>
          <w:rFonts w:ascii="Times New Roman" w:hAnsi="Times New Roman" w:cs="Times New Roman"/>
          <w:sz w:val="24"/>
          <w:szCs w:val="24"/>
        </w:rPr>
        <w:t>Chaplains</w:t>
      </w:r>
      <w:r w:rsidR="00561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nd to Dept Chaplain and </w:t>
      </w:r>
      <w:r w:rsidR="00BB7BD0">
        <w:rPr>
          <w:rFonts w:ascii="Times New Roman" w:hAnsi="Times New Roman" w:cs="Times New Roman"/>
          <w:sz w:val="24"/>
          <w:szCs w:val="24"/>
        </w:rPr>
        <w:t xml:space="preserve">Det. </w:t>
      </w:r>
      <w:r>
        <w:rPr>
          <w:rFonts w:ascii="Times New Roman" w:hAnsi="Times New Roman" w:cs="Times New Roman"/>
          <w:sz w:val="24"/>
          <w:szCs w:val="24"/>
        </w:rPr>
        <w:t>Payma</w:t>
      </w:r>
      <w:r w:rsidR="00561A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r</w:t>
      </w:r>
      <w:r w:rsidR="00561A90">
        <w:rPr>
          <w:rFonts w:ascii="Times New Roman" w:hAnsi="Times New Roman" w:cs="Times New Roman"/>
          <w:sz w:val="24"/>
          <w:szCs w:val="24"/>
        </w:rPr>
        <w:t>s send to Dept Paymaster on a transmittal.</w:t>
      </w:r>
      <w:r w:rsidR="00561A90" w:rsidRPr="00561A90">
        <w:rPr>
          <w:rFonts w:ascii="Times New Roman" w:hAnsi="Times New Roman" w:cs="Times New Roman"/>
          <w:sz w:val="24"/>
          <w:szCs w:val="24"/>
        </w:rPr>
        <w:t xml:space="preserve"> </w:t>
      </w:r>
      <w:r w:rsidR="00561A90">
        <w:rPr>
          <w:rFonts w:ascii="Times New Roman" w:hAnsi="Times New Roman" w:cs="Times New Roman"/>
          <w:sz w:val="24"/>
          <w:szCs w:val="24"/>
        </w:rPr>
        <w:t>National website has the form -Member Library password is not public -dd4</w:t>
      </w:r>
    </w:p>
    <w:p w14:paraId="46A6BD65" w14:textId="4264594D" w:rsidR="00134A87" w:rsidRDefault="00561A90" w:rsidP="00561A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Deaths</w:t>
      </w:r>
      <w:r>
        <w:rPr>
          <w:rFonts w:ascii="Times New Roman" w:hAnsi="Times New Roman" w:cs="Times New Roman"/>
          <w:sz w:val="24"/>
          <w:szCs w:val="24"/>
        </w:rPr>
        <w:t xml:space="preserve"> since Dept Convention.</w:t>
      </w:r>
    </w:p>
    <w:p w14:paraId="2FB18FCE" w14:textId="25891EDE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ck Florian 11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iam D Smith 1141</w:t>
      </w:r>
    </w:p>
    <w:p w14:paraId="669F1E0D" w14:textId="4AC427C1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lliam Garner 4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nald Bode</w:t>
      </w:r>
      <w:r w:rsidR="0017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31</w:t>
      </w:r>
    </w:p>
    <w:p w14:paraId="714E469D" w14:textId="2A67F83D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 Honeycutt 11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 Russell Jr</w:t>
      </w:r>
      <w:r w:rsidR="00175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54</w:t>
      </w:r>
    </w:p>
    <w:p w14:paraId="69B2BE81" w14:textId="0D6C20E3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Colwell 87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immy Miller 1146</w:t>
      </w:r>
    </w:p>
    <w:p w14:paraId="1BA80FDB" w14:textId="77777777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da Sweet 116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orge Palmer 1141</w:t>
      </w:r>
    </w:p>
    <w:p w14:paraId="114B2856" w14:textId="77777777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haw 11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mes Wilder 1146</w:t>
      </w:r>
    </w:p>
    <w:p w14:paraId="05D1E977" w14:textId="77777777" w:rsidR="00561A90" w:rsidRDefault="00561A90" w:rsidP="00561A9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Striss 1106</w:t>
      </w:r>
    </w:p>
    <w:p w14:paraId="552EFD17" w14:textId="16D75F6A" w:rsidR="00561A90" w:rsidRPr="00561A90" w:rsidRDefault="00561A90" w:rsidP="00561A9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gnize your Veterans, keep everyone in Prayers, visit them/call them</w:t>
      </w:r>
    </w:p>
    <w:p w14:paraId="68663AAF" w14:textId="77777777" w:rsidR="00212542" w:rsidRPr="00212542" w:rsidRDefault="00212542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112BA" w14:textId="457E3A68" w:rsidR="003707F0" w:rsidRPr="00212542" w:rsidRDefault="003707F0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Report of Officers</w:t>
      </w:r>
    </w:p>
    <w:p w14:paraId="215E4A71" w14:textId="2C79CEBF" w:rsidR="003707F0" w:rsidRPr="00D06C35" w:rsidRDefault="003707F0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D06C35">
        <w:rPr>
          <w:rFonts w:ascii="Times New Roman" w:hAnsi="Times New Roman" w:cs="Times New Roman"/>
          <w:b/>
          <w:bCs/>
          <w:sz w:val="24"/>
          <w:szCs w:val="24"/>
        </w:rPr>
        <w:t>Commandant Helen Breen</w:t>
      </w:r>
    </w:p>
    <w:p w14:paraId="57FD4FC0" w14:textId="428DCD1F" w:rsidR="00425050" w:rsidRDefault="000D43E4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 xml:space="preserve">Dept. </w:t>
      </w:r>
      <w:r w:rsidR="00561A90" w:rsidRPr="000D43E4">
        <w:rPr>
          <w:rFonts w:ascii="Times New Roman" w:hAnsi="Times New Roman" w:cs="Times New Roman"/>
          <w:sz w:val="24"/>
          <w:szCs w:val="24"/>
          <w:u w:val="single"/>
        </w:rPr>
        <w:t>Convention Update</w:t>
      </w:r>
      <w:r w:rsidR="00561A90">
        <w:rPr>
          <w:rFonts w:ascii="Times New Roman" w:hAnsi="Times New Roman" w:cs="Times New Roman"/>
          <w:sz w:val="24"/>
          <w:szCs w:val="24"/>
        </w:rPr>
        <w:t xml:space="preserve">- Ntl. Cmdt. Warren Griffin has accepted </w:t>
      </w:r>
      <w:r w:rsidR="00DE5011">
        <w:rPr>
          <w:rFonts w:ascii="Times New Roman" w:hAnsi="Times New Roman" w:cs="Times New Roman"/>
          <w:sz w:val="24"/>
          <w:szCs w:val="24"/>
        </w:rPr>
        <w:t>the invitation.</w:t>
      </w:r>
    </w:p>
    <w:p w14:paraId="430A80FA" w14:textId="1FF22264" w:rsidR="00561A90" w:rsidRDefault="00561A90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C35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Detachment</w:t>
      </w:r>
      <w:r w:rsidR="00D06C35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meeting times on </w:t>
      </w:r>
      <w:r w:rsidR="00DE5011">
        <w:rPr>
          <w:rFonts w:ascii="Times New Roman" w:hAnsi="Times New Roman" w:cs="Times New Roman"/>
          <w:sz w:val="24"/>
          <w:szCs w:val="24"/>
        </w:rPr>
        <w:t>the website.</w:t>
      </w:r>
    </w:p>
    <w:p w14:paraId="65BE9D1E" w14:textId="1EEBB7C4" w:rsidR="00561A90" w:rsidRDefault="00D06C35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Voting Strengt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61A90">
        <w:rPr>
          <w:rFonts w:ascii="Times New Roman" w:hAnsi="Times New Roman" w:cs="Times New Roman"/>
          <w:sz w:val="24"/>
          <w:szCs w:val="24"/>
        </w:rPr>
        <w:t>Date on 3/31 roll for Delegates. (last page)</w:t>
      </w:r>
    </w:p>
    <w:p w14:paraId="4C105556" w14:textId="10CCF151" w:rsidR="00D15F34" w:rsidRDefault="00D15F34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Raffle tickets</w:t>
      </w:r>
      <w:r>
        <w:rPr>
          <w:rFonts w:ascii="Times New Roman" w:hAnsi="Times New Roman" w:cs="Times New Roman"/>
          <w:sz w:val="24"/>
          <w:szCs w:val="24"/>
        </w:rPr>
        <w:t xml:space="preserve"> are still available for </w:t>
      </w:r>
      <w:r w:rsidR="00DE5011">
        <w:rPr>
          <w:rFonts w:ascii="Times New Roman" w:hAnsi="Times New Roman" w:cs="Times New Roman"/>
          <w:sz w:val="24"/>
          <w:szCs w:val="24"/>
        </w:rPr>
        <w:t>a 3-n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11">
        <w:rPr>
          <w:rFonts w:ascii="Times New Roman" w:hAnsi="Times New Roman" w:cs="Times New Roman"/>
          <w:sz w:val="24"/>
          <w:szCs w:val="24"/>
        </w:rPr>
        <w:t>stay and</w:t>
      </w:r>
      <w:r>
        <w:rPr>
          <w:rFonts w:ascii="Times New Roman" w:hAnsi="Times New Roman" w:cs="Times New Roman"/>
          <w:sz w:val="24"/>
          <w:szCs w:val="24"/>
        </w:rPr>
        <w:t xml:space="preserve"> are $5 each. See Sgt at Arms for tickets. Drawing will be held at </w:t>
      </w:r>
      <w:r w:rsidR="00DE5011">
        <w:rPr>
          <w:rFonts w:ascii="Times New Roman" w:hAnsi="Times New Roman" w:cs="Times New Roman"/>
          <w:sz w:val="24"/>
          <w:szCs w:val="24"/>
        </w:rPr>
        <w:t>the end</w:t>
      </w:r>
      <w:r>
        <w:rPr>
          <w:rFonts w:ascii="Times New Roman" w:hAnsi="Times New Roman" w:cs="Times New Roman"/>
          <w:sz w:val="24"/>
          <w:szCs w:val="24"/>
        </w:rPr>
        <w:t xml:space="preserve"> of the April quarterly.</w:t>
      </w:r>
    </w:p>
    <w:p w14:paraId="56AC8465" w14:textId="47F29EDD" w:rsidR="00D15F34" w:rsidRDefault="00D15F34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 xml:space="preserve">Mid-Winter </w:t>
      </w:r>
      <w:r>
        <w:rPr>
          <w:rFonts w:ascii="Times New Roman" w:hAnsi="Times New Roman" w:cs="Times New Roman"/>
          <w:sz w:val="24"/>
          <w:szCs w:val="24"/>
        </w:rPr>
        <w:t>Feb 22-24 @ Pentagon Sheraton</w:t>
      </w:r>
    </w:p>
    <w:p w14:paraId="4B6846EB" w14:textId="1C7A4840" w:rsidR="00D15F34" w:rsidRDefault="00D15F34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 xml:space="preserve">Southeast Division </w:t>
      </w:r>
      <w:r>
        <w:rPr>
          <w:rFonts w:ascii="Times New Roman" w:hAnsi="Times New Roman" w:cs="Times New Roman"/>
          <w:sz w:val="24"/>
          <w:szCs w:val="24"/>
        </w:rPr>
        <w:t xml:space="preserve">Chattanooga, TN. Mar 15-17.  Link on Dept </w:t>
      </w:r>
      <w:r w:rsidR="00DE5011">
        <w:rPr>
          <w:rFonts w:ascii="Times New Roman" w:hAnsi="Times New Roman" w:cs="Times New Roman"/>
          <w:sz w:val="24"/>
          <w:szCs w:val="24"/>
        </w:rPr>
        <w:t>website.</w:t>
      </w:r>
    </w:p>
    <w:p w14:paraId="4941327F" w14:textId="6458F708" w:rsidR="00D06C35" w:rsidRPr="00561A90" w:rsidRDefault="00D06C35" w:rsidP="00561A9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0D43E4" w:rsidRPr="000D43E4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0D43E4">
        <w:rPr>
          <w:rFonts w:ascii="Times New Roman" w:hAnsi="Times New Roman" w:cs="Times New Roman"/>
          <w:sz w:val="24"/>
          <w:szCs w:val="24"/>
          <w:u w:val="single"/>
        </w:rPr>
        <w:t xml:space="preserve"> Div. MOY/AOY</w:t>
      </w:r>
      <w:r>
        <w:rPr>
          <w:rFonts w:ascii="Times New Roman" w:hAnsi="Times New Roman" w:cs="Times New Roman"/>
          <w:sz w:val="24"/>
          <w:szCs w:val="24"/>
        </w:rPr>
        <w:t xml:space="preserve"> are on </w:t>
      </w:r>
      <w:r w:rsidR="00DE5011">
        <w:rPr>
          <w:rFonts w:ascii="Times New Roman" w:hAnsi="Times New Roman" w:cs="Times New Roman"/>
          <w:sz w:val="24"/>
          <w:szCs w:val="24"/>
        </w:rPr>
        <w:t>the website</w:t>
      </w:r>
      <w:r>
        <w:rPr>
          <w:rFonts w:ascii="Times New Roman" w:hAnsi="Times New Roman" w:cs="Times New Roman"/>
          <w:sz w:val="24"/>
          <w:szCs w:val="24"/>
        </w:rPr>
        <w:t>. See details. Each Detachment should submit for these.</w:t>
      </w:r>
    </w:p>
    <w:p w14:paraId="7852F3F1" w14:textId="0EDEC539" w:rsidR="000D43E4" w:rsidRPr="00D06C35" w:rsidRDefault="003707F0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D06C35">
        <w:rPr>
          <w:rFonts w:ascii="Times New Roman" w:hAnsi="Times New Roman" w:cs="Times New Roman"/>
          <w:b/>
          <w:bCs/>
          <w:sz w:val="24"/>
          <w:szCs w:val="24"/>
        </w:rPr>
        <w:t xml:space="preserve">Sr. Vice </w:t>
      </w:r>
      <w:r w:rsidR="004423E8" w:rsidRPr="00D06C35">
        <w:rPr>
          <w:rFonts w:ascii="Times New Roman" w:hAnsi="Times New Roman" w:cs="Times New Roman"/>
          <w:b/>
          <w:bCs/>
          <w:sz w:val="24"/>
          <w:szCs w:val="24"/>
        </w:rPr>
        <w:t>Jim Powell</w:t>
      </w:r>
    </w:p>
    <w:p w14:paraId="6F5009A2" w14:textId="442086A8" w:rsidR="00D06C35" w:rsidRDefault="00D06C35" w:rsidP="004423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National Jr. Vice Cmdt. Citation</w:t>
      </w:r>
      <w:r w:rsidR="008200B1" w:rsidRPr="000D43E4">
        <w:rPr>
          <w:rFonts w:ascii="Times New Roman" w:hAnsi="Times New Roman" w:cs="Times New Roman"/>
          <w:sz w:val="24"/>
          <w:szCs w:val="24"/>
          <w:u w:val="single"/>
        </w:rPr>
        <w:t xml:space="preserve"> with Ribbon</w:t>
      </w:r>
      <w:r w:rsidR="008200B1">
        <w:rPr>
          <w:rFonts w:ascii="Times New Roman" w:hAnsi="Times New Roman" w:cs="Times New Roman"/>
          <w:sz w:val="24"/>
          <w:szCs w:val="24"/>
        </w:rPr>
        <w:t xml:space="preserve">: Det 1112-105.7%, Det 1154 – 101.32% &amp; Dept. of SC </w:t>
      </w:r>
      <w:r w:rsidR="00793641">
        <w:rPr>
          <w:rFonts w:ascii="Times New Roman" w:hAnsi="Times New Roman" w:cs="Times New Roman"/>
          <w:sz w:val="24"/>
          <w:szCs w:val="24"/>
        </w:rPr>
        <w:t>***</w:t>
      </w:r>
    </w:p>
    <w:p w14:paraId="56C8C671" w14:textId="5BAAB480" w:rsidR="008200B1" w:rsidRDefault="008200B1" w:rsidP="004423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Distinguished Service</w:t>
      </w:r>
      <w:r>
        <w:rPr>
          <w:rFonts w:ascii="Times New Roman" w:hAnsi="Times New Roman" w:cs="Times New Roman"/>
          <w:sz w:val="24"/>
          <w:szCs w:val="24"/>
        </w:rPr>
        <w:t>- Buddy Ferguson</w:t>
      </w:r>
    </w:p>
    <w:p w14:paraId="0A20482E" w14:textId="0FD4BC7F" w:rsidR="007F1CB5" w:rsidRPr="004423E8" w:rsidRDefault="007F1CB5" w:rsidP="004423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 xml:space="preserve">Raffle </w:t>
      </w:r>
      <w:r w:rsidR="00D06C35" w:rsidRPr="000D43E4">
        <w:rPr>
          <w:rFonts w:ascii="Times New Roman" w:hAnsi="Times New Roman" w:cs="Times New Roman"/>
          <w:sz w:val="24"/>
          <w:szCs w:val="24"/>
          <w:u w:val="single"/>
        </w:rPr>
        <w:t xml:space="preserve">Fundraiser </w:t>
      </w:r>
      <w:r w:rsidRPr="000D43E4">
        <w:rPr>
          <w:rFonts w:ascii="Times New Roman" w:hAnsi="Times New Roman" w:cs="Times New Roman"/>
          <w:sz w:val="24"/>
          <w:szCs w:val="24"/>
          <w:u w:val="single"/>
        </w:rPr>
        <w:t>Tickets</w:t>
      </w:r>
      <w:r w:rsidRPr="004423E8">
        <w:rPr>
          <w:rFonts w:ascii="Times New Roman" w:hAnsi="Times New Roman" w:cs="Times New Roman"/>
          <w:sz w:val="24"/>
          <w:szCs w:val="24"/>
        </w:rPr>
        <w:t>-</w:t>
      </w:r>
      <w:r w:rsidR="004423E8" w:rsidRPr="004423E8">
        <w:rPr>
          <w:rFonts w:ascii="Times New Roman" w:hAnsi="Times New Roman" w:cs="Times New Roman"/>
          <w:sz w:val="24"/>
          <w:szCs w:val="24"/>
        </w:rPr>
        <w:t xml:space="preserve"> </w:t>
      </w:r>
      <w:r w:rsidR="00D06C35">
        <w:rPr>
          <w:rFonts w:ascii="Times New Roman" w:hAnsi="Times New Roman" w:cs="Times New Roman"/>
          <w:sz w:val="24"/>
          <w:szCs w:val="24"/>
        </w:rPr>
        <w:t>$5/each. $3 to Dept/$2 for Detachment. If you need more tickets call me.</w:t>
      </w:r>
    </w:p>
    <w:p w14:paraId="65A65C9F" w14:textId="4F811A57" w:rsidR="004423E8" w:rsidRDefault="008200B1" w:rsidP="008200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AOY/MOY Submissions</w:t>
      </w:r>
      <w:r>
        <w:rPr>
          <w:rFonts w:ascii="Times New Roman" w:hAnsi="Times New Roman" w:cs="Times New Roman"/>
          <w:sz w:val="24"/>
          <w:szCs w:val="24"/>
        </w:rPr>
        <w:t>- National website info for theirs. Dept website has info for Department. Send nominations to me</w:t>
      </w:r>
      <w:r w:rsidR="00A21D5B">
        <w:rPr>
          <w:rFonts w:ascii="Times New Roman" w:hAnsi="Times New Roman" w:cs="Times New Roman"/>
          <w:sz w:val="24"/>
          <w:szCs w:val="24"/>
        </w:rPr>
        <w:t xml:space="preserve"> for Department.</w:t>
      </w:r>
    </w:p>
    <w:p w14:paraId="38E65130" w14:textId="2999D425" w:rsidR="008200B1" w:rsidRPr="008200B1" w:rsidRDefault="008200B1" w:rsidP="008200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Mid-Year Reports</w:t>
      </w:r>
      <w:r>
        <w:rPr>
          <w:rFonts w:ascii="Times New Roman" w:hAnsi="Times New Roman" w:cs="Times New Roman"/>
          <w:sz w:val="24"/>
          <w:szCs w:val="24"/>
        </w:rPr>
        <w:t xml:space="preserve"> due.</w:t>
      </w:r>
      <w:r w:rsidR="00A21D5B">
        <w:rPr>
          <w:rFonts w:ascii="Times New Roman" w:hAnsi="Times New Roman" w:cs="Times New Roman"/>
          <w:sz w:val="24"/>
          <w:szCs w:val="24"/>
        </w:rPr>
        <w:t xml:space="preserve"> 14/23 has participated so far. Need ASAP for Mid-Winter.</w:t>
      </w:r>
    </w:p>
    <w:p w14:paraId="3406402B" w14:textId="0F0A5872" w:rsidR="008200B1" w:rsidRPr="004423E8" w:rsidRDefault="00A21D5B" w:rsidP="004423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National A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3E4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available for Detachments</w:t>
      </w:r>
      <w:r w:rsidR="000D43E4">
        <w:rPr>
          <w:rFonts w:ascii="Times New Roman" w:hAnsi="Times New Roman" w:cs="Times New Roman"/>
          <w:sz w:val="24"/>
          <w:szCs w:val="24"/>
        </w:rPr>
        <w:t>/Members</w:t>
      </w:r>
      <w:r>
        <w:rPr>
          <w:rFonts w:ascii="Times New Roman" w:hAnsi="Times New Roman" w:cs="Times New Roman"/>
          <w:sz w:val="24"/>
          <w:szCs w:val="24"/>
        </w:rPr>
        <w:t>. (unit awards)</w:t>
      </w:r>
    </w:p>
    <w:p w14:paraId="06F68F7E" w14:textId="4FA1E9C7" w:rsidR="003707F0" w:rsidRPr="00D06C35" w:rsidRDefault="003707F0" w:rsidP="00CC3F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sz w:val="24"/>
          <w:szCs w:val="24"/>
        </w:rPr>
        <w:tab/>
      </w:r>
      <w:r w:rsidRPr="00D06C35">
        <w:rPr>
          <w:rFonts w:ascii="Times New Roman" w:hAnsi="Times New Roman" w:cs="Times New Roman"/>
          <w:b/>
          <w:bCs/>
          <w:sz w:val="24"/>
          <w:szCs w:val="24"/>
        </w:rPr>
        <w:t>Jr Vice Frank Fa</w:t>
      </w:r>
      <w:r w:rsidR="004423E8" w:rsidRPr="00D06C35">
        <w:rPr>
          <w:rFonts w:ascii="Times New Roman" w:hAnsi="Times New Roman" w:cs="Times New Roman"/>
          <w:b/>
          <w:bCs/>
          <w:sz w:val="24"/>
          <w:szCs w:val="24"/>
        </w:rPr>
        <w:t>ulkner</w:t>
      </w:r>
      <w:r w:rsidR="00A21D5B">
        <w:rPr>
          <w:rFonts w:ascii="Times New Roman" w:hAnsi="Times New Roman" w:cs="Times New Roman"/>
          <w:b/>
          <w:bCs/>
          <w:sz w:val="24"/>
          <w:szCs w:val="24"/>
        </w:rPr>
        <w:t>- absent</w:t>
      </w:r>
    </w:p>
    <w:p w14:paraId="3A74F461" w14:textId="77777777" w:rsidR="009C010F" w:rsidRPr="00D06C35" w:rsidRDefault="003707F0" w:rsidP="00A21D5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06C3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9C010F" w:rsidRPr="00D06C35">
        <w:rPr>
          <w:rFonts w:ascii="Times New Roman" w:hAnsi="Times New Roman" w:cs="Times New Roman"/>
          <w:b/>
          <w:bCs/>
          <w:sz w:val="24"/>
          <w:szCs w:val="24"/>
        </w:rPr>
        <w:t xml:space="preserve">udge </w:t>
      </w:r>
      <w:r w:rsidRPr="00D06C3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C010F" w:rsidRPr="00D06C35">
        <w:rPr>
          <w:rFonts w:ascii="Times New Roman" w:hAnsi="Times New Roman" w:cs="Times New Roman"/>
          <w:b/>
          <w:bCs/>
          <w:sz w:val="24"/>
          <w:szCs w:val="24"/>
        </w:rPr>
        <w:t>dvocate</w:t>
      </w:r>
      <w:r w:rsidRPr="00D06C35">
        <w:rPr>
          <w:rFonts w:ascii="Times New Roman" w:hAnsi="Times New Roman" w:cs="Times New Roman"/>
          <w:b/>
          <w:bCs/>
          <w:sz w:val="24"/>
          <w:szCs w:val="24"/>
        </w:rPr>
        <w:t xml:space="preserve"> Claude Davis III</w:t>
      </w:r>
      <w:r w:rsidR="00304A7F" w:rsidRPr="00D06C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56B" w:rsidRPr="00D06C35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46B10679" w14:textId="50971175" w:rsidR="008E4F20" w:rsidRDefault="008E4F20" w:rsidP="008E4F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Election time-</w:t>
      </w:r>
      <w:r>
        <w:rPr>
          <w:rFonts w:ascii="Times New Roman" w:hAnsi="Times New Roman" w:cs="Times New Roman"/>
          <w:sz w:val="24"/>
          <w:szCs w:val="24"/>
        </w:rPr>
        <w:t xml:space="preserve"> Caution when you are wearing MCL attire. Can wear Marine covers/shirts to rallies, just not MCL. Could put your Charter</w:t>
      </w:r>
      <w:r w:rsidR="00C67F15">
        <w:rPr>
          <w:rFonts w:ascii="Times New Roman" w:hAnsi="Times New Roman" w:cs="Times New Roman"/>
          <w:sz w:val="24"/>
          <w:szCs w:val="24"/>
        </w:rPr>
        <w:t>/Dept.</w:t>
      </w:r>
      <w:r>
        <w:rPr>
          <w:rFonts w:ascii="Times New Roman" w:hAnsi="Times New Roman" w:cs="Times New Roman"/>
          <w:sz w:val="24"/>
          <w:szCs w:val="24"/>
        </w:rPr>
        <w:t xml:space="preserve"> in jeopardy.</w:t>
      </w:r>
    </w:p>
    <w:p w14:paraId="2EBB0BB6" w14:textId="4F52BE4F" w:rsidR="00A21D5B" w:rsidRDefault="00A21D5B" w:rsidP="00A21D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t>Bylaw changes</w:t>
      </w:r>
      <w:r>
        <w:rPr>
          <w:rFonts w:ascii="Times New Roman" w:hAnsi="Times New Roman" w:cs="Times New Roman"/>
          <w:sz w:val="24"/>
          <w:szCs w:val="24"/>
        </w:rPr>
        <w:t xml:space="preserve"> due by March 15</w:t>
      </w:r>
      <w:r w:rsidRPr="00A21D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 Adjutant. Then email to Det. JA</w:t>
      </w:r>
    </w:p>
    <w:p w14:paraId="3E45947E" w14:textId="23440EB5" w:rsidR="00A21D5B" w:rsidRPr="00A21D5B" w:rsidRDefault="00A21D5B" w:rsidP="00A21D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D43E4">
        <w:rPr>
          <w:rFonts w:ascii="Times New Roman" w:hAnsi="Times New Roman" w:cs="Times New Roman"/>
          <w:sz w:val="24"/>
          <w:szCs w:val="24"/>
          <w:u w:val="single"/>
        </w:rPr>
        <w:lastRenderedPageBreak/>
        <w:t>Dept. SOP</w:t>
      </w:r>
      <w:r>
        <w:rPr>
          <w:rFonts w:ascii="Times New Roman" w:hAnsi="Times New Roman" w:cs="Times New Roman"/>
          <w:sz w:val="24"/>
          <w:szCs w:val="24"/>
        </w:rPr>
        <w:t>- Hosting Detachment will get the $10.00 registration fee, $5 if up to 2 weeks early, late is $15.</w:t>
      </w:r>
    </w:p>
    <w:p w14:paraId="1FE168F0" w14:textId="11DAC79E" w:rsidR="009C010F" w:rsidRDefault="008E4F20" w:rsidP="00304A7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9DD23F" w14:textId="55EF38EC" w:rsidR="000021C1" w:rsidRDefault="00E17779" w:rsidP="00E17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rgeant at Arms </w:t>
      </w:r>
      <w:r w:rsidR="00A21D5B" w:rsidRPr="00E17779">
        <w:rPr>
          <w:rFonts w:ascii="Times New Roman" w:hAnsi="Times New Roman" w:cs="Times New Roman"/>
          <w:sz w:val="24"/>
          <w:szCs w:val="24"/>
        </w:rPr>
        <w:t>10 minute recess</w:t>
      </w:r>
    </w:p>
    <w:p w14:paraId="1F1983DA" w14:textId="77777777" w:rsidR="00E17779" w:rsidRDefault="00E17779" w:rsidP="00E17779">
      <w:pPr>
        <w:rPr>
          <w:rFonts w:ascii="Times New Roman" w:hAnsi="Times New Roman" w:cs="Times New Roman"/>
          <w:sz w:val="24"/>
          <w:szCs w:val="24"/>
        </w:rPr>
      </w:pPr>
    </w:p>
    <w:p w14:paraId="38C6E5F2" w14:textId="3271AF94" w:rsidR="00E17779" w:rsidRDefault="00E17779" w:rsidP="00E177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779">
        <w:rPr>
          <w:rFonts w:ascii="Times New Roman" w:hAnsi="Times New Roman" w:cs="Times New Roman"/>
          <w:b/>
          <w:bCs/>
          <w:sz w:val="24"/>
          <w:szCs w:val="24"/>
        </w:rPr>
        <w:t>Reports of District Vice Commandants</w:t>
      </w:r>
    </w:p>
    <w:p w14:paraId="4390E72A" w14:textId="37676FB1" w:rsidR="00E17779" w:rsidRDefault="00E17779" w:rsidP="000E11FD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2" w:name="_Hlk161332889"/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ct 1 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Hadji Harper -</w:t>
      </w:r>
      <w:r w:rsidRPr="00E17779">
        <w:rPr>
          <w:rFonts w:ascii="Times New Roman" w:hAnsi="Times New Roman" w:cs="Times New Roman"/>
          <w:sz w:val="24"/>
          <w:szCs w:val="24"/>
        </w:rPr>
        <w:t>Members need covers-only uniform item</w:t>
      </w:r>
      <w:r w:rsidR="00D506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Have visited </w:t>
      </w:r>
      <w:r w:rsidR="00C52E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the 7. Need info for the remaining </w:t>
      </w:r>
      <w:r w:rsidR="00C52E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1145 is struggling with recruiting.</w:t>
      </w:r>
      <w:r w:rsidR="00C52EA5">
        <w:rPr>
          <w:rFonts w:ascii="Times New Roman" w:hAnsi="Times New Roman" w:cs="Times New Roman"/>
          <w:sz w:val="24"/>
          <w:szCs w:val="24"/>
        </w:rPr>
        <w:t xml:space="preserve"> 1106 T4T, </w:t>
      </w:r>
      <w:r w:rsidR="000E11FD">
        <w:rPr>
          <w:rFonts w:ascii="Times New Roman" w:hAnsi="Times New Roman" w:cs="Times New Roman"/>
          <w:sz w:val="24"/>
          <w:szCs w:val="24"/>
        </w:rPr>
        <w:t>fundraising</w:t>
      </w:r>
      <w:r w:rsidR="00C52EA5">
        <w:rPr>
          <w:rFonts w:ascii="Times New Roman" w:hAnsi="Times New Roman" w:cs="Times New Roman"/>
          <w:sz w:val="24"/>
          <w:szCs w:val="24"/>
        </w:rPr>
        <w:t xml:space="preserve"> and Memorial Day. 1105</w:t>
      </w:r>
      <w:r w:rsidR="000E11FD">
        <w:rPr>
          <w:rFonts w:ascii="Times New Roman" w:hAnsi="Times New Roman" w:cs="Times New Roman"/>
          <w:sz w:val="24"/>
          <w:szCs w:val="24"/>
        </w:rPr>
        <w:t xml:space="preserve"> T4T and community service</w:t>
      </w:r>
    </w:p>
    <w:p w14:paraId="1068434B" w14:textId="6E5782E4" w:rsidR="00E17779" w:rsidRDefault="00E17779" w:rsidP="00E17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istrict 2 Gary Jackson-</w:t>
      </w:r>
      <w:r w:rsidRPr="00E17779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start a</w:t>
      </w:r>
      <w:r w:rsidR="000E11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on a</w:t>
      </w:r>
      <w:r w:rsidR="000E11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wore in</w:t>
      </w:r>
    </w:p>
    <w:p w14:paraId="4404A622" w14:textId="6C88C51D" w:rsidR="00E17779" w:rsidRDefault="00E17779" w:rsidP="00E17779">
      <w:pPr>
        <w:ind w:left="720"/>
        <w:rPr>
          <w:rFonts w:ascii="Times New Roman" w:hAnsi="Times New Roman" w:cs="Times New Roman"/>
          <w:sz w:val="24"/>
          <w:szCs w:val="24"/>
        </w:rPr>
      </w:pPr>
      <w:r w:rsidRPr="00E17779">
        <w:rPr>
          <w:rFonts w:ascii="Times New Roman" w:hAnsi="Times New Roman" w:cs="Times New Roman"/>
          <w:b/>
          <w:bCs/>
          <w:sz w:val="24"/>
          <w:szCs w:val="24"/>
        </w:rPr>
        <w:t>District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racey Talley – </w:t>
      </w:r>
      <w:r>
        <w:rPr>
          <w:rFonts w:ascii="Times New Roman" w:hAnsi="Times New Roman" w:cs="Times New Roman"/>
          <w:sz w:val="24"/>
          <w:szCs w:val="24"/>
        </w:rPr>
        <w:t>3 out of 4. 410 has MOH member</w:t>
      </w:r>
      <w:r w:rsidR="00175071">
        <w:rPr>
          <w:rFonts w:ascii="Times New Roman" w:hAnsi="Times New Roman" w:cs="Times New Roman"/>
          <w:sz w:val="24"/>
          <w:szCs w:val="24"/>
        </w:rPr>
        <w:t xml:space="preserve"> and 4 Corpsman</w:t>
      </w:r>
      <w:r>
        <w:rPr>
          <w:rFonts w:ascii="Times New Roman" w:hAnsi="Times New Roman" w:cs="Times New Roman"/>
          <w:sz w:val="24"/>
          <w:szCs w:val="24"/>
        </w:rPr>
        <w:t xml:space="preserve"> on Charter, 1432 ha</w:t>
      </w:r>
      <w:r w:rsidR="000E11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ne Belk sale 2 </w:t>
      </w:r>
      <w:r w:rsidR="00DE5011">
        <w:rPr>
          <w:rFonts w:ascii="Times New Roman" w:hAnsi="Times New Roman" w:cs="Times New Roman"/>
          <w:sz w:val="24"/>
          <w:szCs w:val="24"/>
        </w:rPr>
        <w:t>times.</w:t>
      </w:r>
    </w:p>
    <w:p w14:paraId="6ADF386C" w14:textId="3F9D62C2" w:rsidR="00E17779" w:rsidRPr="00E17779" w:rsidRDefault="00E17779" w:rsidP="00E1777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trict 4 Jimmy Fogle -</w:t>
      </w:r>
      <w:r>
        <w:rPr>
          <w:rFonts w:ascii="Times New Roman" w:hAnsi="Times New Roman" w:cs="Times New Roman"/>
          <w:sz w:val="24"/>
          <w:szCs w:val="24"/>
        </w:rPr>
        <w:t>absent</w:t>
      </w:r>
    </w:p>
    <w:p w14:paraId="7B7EF34F" w14:textId="77777777" w:rsidR="00A21D5B" w:rsidRDefault="00A21D5B" w:rsidP="00A21D5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48119" w14:textId="12B6D1DD" w:rsidR="00A23026" w:rsidRDefault="00035F23" w:rsidP="00370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rrespondence- </w:t>
      </w:r>
      <w:r w:rsidRPr="00035F23">
        <w:rPr>
          <w:rFonts w:ascii="Times New Roman" w:hAnsi="Times New Roman" w:cs="Times New Roman"/>
          <w:sz w:val="24"/>
          <w:szCs w:val="24"/>
        </w:rPr>
        <w:t>None</w:t>
      </w:r>
    </w:p>
    <w:p w14:paraId="35FFC423" w14:textId="77777777" w:rsidR="000E11FD" w:rsidRDefault="000E11FD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6CD30" w14:textId="2DF185BD" w:rsidR="00B61F53" w:rsidRPr="00212542" w:rsidRDefault="00B61F53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Reports of Standing Committees</w:t>
      </w:r>
    </w:p>
    <w:p w14:paraId="7E1B2536" w14:textId="38382DD9" w:rsidR="00C21139" w:rsidRDefault="00035F23" w:rsidP="00C52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3B6131" w14:textId="56684721" w:rsidR="0062266C" w:rsidRDefault="0062266C" w:rsidP="0062266C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6F2F">
        <w:rPr>
          <w:rFonts w:ascii="Times New Roman" w:hAnsi="Times New Roman" w:cs="Times New Roman"/>
          <w:b/>
          <w:bCs/>
          <w:sz w:val="24"/>
          <w:szCs w:val="24"/>
        </w:rPr>
        <w:t>JROTC Awards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EA5">
        <w:rPr>
          <w:rFonts w:ascii="Times New Roman" w:hAnsi="Times New Roman" w:cs="Times New Roman"/>
          <w:sz w:val="24"/>
          <w:szCs w:val="24"/>
        </w:rPr>
        <w:t xml:space="preserve">John </w:t>
      </w:r>
      <w:r>
        <w:rPr>
          <w:rFonts w:ascii="Times New Roman" w:hAnsi="Times New Roman" w:cs="Times New Roman"/>
          <w:sz w:val="24"/>
          <w:szCs w:val="24"/>
        </w:rPr>
        <w:t>Marcucc</w:t>
      </w:r>
      <w:r w:rsidR="00C52EA5">
        <w:rPr>
          <w:rFonts w:ascii="Times New Roman" w:hAnsi="Times New Roman" w:cs="Times New Roman"/>
          <w:sz w:val="24"/>
          <w:szCs w:val="24"/>
        </w:rPr>
        <w:t>i</w:t>
      </w:r>
    </w:p>
    <w:p w14:paraId="2A32A47E" w14:textId="2C8DF9CE" w:rsidR="0062266C" w:rsidRDefault="00C52EA5" w:rsidP="006226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select the </w:t>
      </w:r>
      <w:r w:rsidR="00DE5011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to receive </w:t>
      </w:r>
      <w:r w:rsidR="00DE50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ward, you fill out certificate. There is a template.</w:t>
      </w:r>
    </w:p>
    <w:p w14:paraId="29E788A8" w14:textId="7EE2486D" w:rsidR="00C52EA5" w:rsidRDefault="00C52EA5" w:rsidP="006226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 JROTC- will not allow them to wear </w:t>
      </w:r>
      <w:r w:rsidR="00DE5011">
        <w:rPr>
          <w:rFonts w:ascii="Times New Roman" w:hAnsi="Times New Roman" w:cs="Times New Roman"/>
          <w:sz w:val="24"/>
          <w:szCs w:val="24"/>
        </w:rPr>
        <w:t>Award but</w:t>
      </w:r>
      <w:r>
        <w:rPr>
          <w:rFonts w:ascii="Times New Roman" w:hAnsi="Times New Roman" w:cs="Times New Roman"/>
          <w:sz w:val="24"/>
          <w:szCs w:val="24"/>
        </w:rPr>
        <w:t xml:space="preserve"> will take the certificate.</w:t>
      </w:r>
    </w:p>
    <w:p w14:paraId="436A2AA8" w14:textId="5513D54C" w:rsidR="001211DD" w:rsidRPr="00ED020F" w:rsidRDefault="001211DD" w:rsidP="001211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11DD">
        <w:rPr>
          <w:rFonts w:ascii="Times New Roman" w:hAnsi="Times New Roman" w:cs="Times New Roman"/>
          <w:sz w:val="24"/>
          <w:szCs w:val="24"/>
        </w:rPr>
        <w:t>I</w:t>
      </w:r>
      <w:r w:rsidR="00C52EA5" w:rsidRPr="001211DD">
        <w:rPr>
          <w:rFonts w:ascii="Times New Roman" w:hAnsi="Times New Roman" w:cs="Times New Roman"/>
          <w:sz w:val="24"/>
          <w:szCs w:val="24"/>
        </w:rPr>
        <w:t>f you need any medals, call him.</w:t>
      </w:r>
      <w:r w:rsidRPr="001211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E4C8D8" w14:textId="77777777" w:rsidR="00ED020F" w:rsidRPr="001211DD" w:rsidRDefault="00ED020F" w:rsidP="00ED020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6AC2ACE" w14:textId="77777777" w:rsidR="00C67F15" w:rsidRDefault="001211DD" w:rsidP="001211DD">
      <w:pPr>
        <w:ind w:left="720"/>
        <w:rPr>
          <w:rFonts w:ascii="Times New Roman" w:hAnsi="Times New Roman" w:cs="Times New Roman"/>
          <w:sz w:val="24"/>
          <w:szCs w:val="24"/>
        </w:rPr>
      </w:pPr>
      <w:r w:rsidRPr="00946F2F">
        <w:rPr>
          <w:rFonts w:ascii="Times New Roman" w:hAnsi="Times New Roman" w:cs="Times New Roman"/>
          <w:b/>
          <w:bCs/>
          <w:sz w:val="24"/>
          <w:szCs w:val="24"/>
        </w:rPr>
        <w:t>Young Marines</w:t>
      </w:r>
      <w:r w:rsidRPr="00212542">
        <w:rPr>
          <w:rFonts w:ascii="Times New Roman" w:hAnsi="Times New Roman" w:cs="Times New Roman"/>
          <w:sz w:val="24"/>
          <w:szCs w:val="24"/>
        </w:rPr>
        <w:t xml:space="preserve">- </w:t>
      </w:r>
      <w:r w:rsidRPr="00ED020F">
        <w:rPr>
          <w:rFonts w:ascii="Times New Roman" w:hAnsi="Times New Roman" w:cs="Times New Roman"/>
          <w:b/>
          <w:bCs/>
          <w:sz w:val="24"/>
          <w:szCs w:val="24"/>
        </w:rPr>
        <w:t>James Roberts</w:t>
      </w:r>
      <w:r>
        <w:rPr>
          <w:rFonts w:ascii="Times New Roman" w:hAnsi="Times New Roman" w:cs="Times New Roman"/>
          <w:sz w:val="24"/>
          <w:szCs w:val="24"/>
        </w:rPr>
        <w:t xml:space="preserve"> absent</w:t>
      </w:r>
    </w:p>
    <w:p w14:paraId="42FFC2CE" w14:textId="05E66C41" w:rsidR="001211DD" w:rsidRPr="00C67F15" w:rsidRDefault="00C67F15" w:rsidP="00C67F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67F15">
        <w:rPr>
          <w:rFonts w:ascii="Times New Roman" w:hAnsi="Times New Roman" w:cs="Times New Roman"/>
          <w:sz w:val="24"/>
          <w:szCs w:val="24"/>
        </w:rPr>
        <w:t>H</w:t>
      </w:r>
      <w:r w:rsidR="001211DD" w:rsidRPr="00C67F15">
        <w:rPr>
          <w:rFonts w:ascii="Times New Roman" w:hAnsi="Times New Roman" w:cs="Times New Roman"/>
          <w:sz w:val="24"/>
          <w:szCs w:val="24"/>
        </w:rPr>
        <w:t>is Unit has 1</w:t>
      </w:r>
      <w:r w:rsidR="001211DD" w:rsidRPr="00C67F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11DD" w:rsidRPr="00C67F15">
        <w:rPr>
          <w:rFonts w:ascii="Times New Roman" w:hAnsi="Times New Roman" w:cs="Times New Roman"/>
          <w:sz w:val="24"/>
          <w:szCs w:val="24"/>
        </w:rPr>
        <w:t xml:space="preserve"> day of training.  Jeff Crouch/Det 1105 Sr Vice- Participated in </w:t>
      </w:r>
      <w:r w:rsidR="000D43E4" w:rsidRPr="00C67F15">
        <w:rPr>
          <w:rFonts w:ascii="Times New Roman" w:hAnsi="Times New Roman" w:cs="Times New Roman"/>
          <w:sz w:val="24"/>
          <w:szCs w:val="24"/>
        </w:rPr>
        <w:t>many</w:t>
      </w:r>
      <w:r w:rsidR="001211DD" w:rsidRPr="00C67F15">
        <w:rPr>
          <w:rFonts w:ascii="Times New Roman" w:hAnsi="Times New Roman" w:cs="Times New Roman"/>
          <w:sz w:val="24"/>
          <w:szCs w:val="24"/>
        </w:rPr>
        <w:t xml:space="preserve"> events in their community. Grand Total hours for all 4 Units -</w:t>
      </w:r>
      <w:r w:rsidR="00ED020F" w:rsidRPr="00C67F15">
        <w:rPr>
          <w:rFonts w:ascii="Times New Roman" w:hAnsi="Times New Roman" w:cs="Times New Roman"/>
          <w:sz w:val="24"/>
          <w:szCs w:val="24"/>
        </w:rPr>
        <w:t xml:space="preserve"> </w:t>
      </w:r>
      <w:r w:rsidR="001211DD" w:rsidRPr="00C67F15">
        <w:rPr>
          <w:rFonts w:ascii="Times New Roman" w:hAnsi="Times New Roman" w:cs="Times New Roman"/>
          <w:sz w:val="24"/>
          <w:szCs w:val="24"/>
        </w:rPr>
        <w:t>4,611 up from 4,310 last year</w:t>
      </w:r>
    </w:p>
    <w:p w14:paraId="72EA507E" w14:textId="68E12483" w:rsidR="004E35EF" w:rsidRPr="00821631" w:rsidRDefault="004E35EF" w:rsidP="00821631">
      <w:pPr>
        <w:rPr>
          <w:rFonts w:ascii="Times New Roman" w:hAnsi="Times New Roman" w:cs="Times New Roman"/>
          <w:sz w:val="24"/>
          <w:szCs w:val="24"/>
        </w:rPr>
      </w:pPr>
    </w:p>
    <w:p w14:paraId="41477AC8" w14:textId="354D501A" w:rsidR="004E35EF" w:rsidRDefault="004E35EF" w:rsidP="004E35EF">
      <w:pPr>
        <w:ind w:left="720"/>
        <w:rPr>
          <w:rFonts w:ascii="Times New Roman" w:hAnsi="Times New Roman" w:cs="Times New Roman"/>
          <w:sz w:val="24"/>
          <w:szCs w:val="24"/>
        </w:rPr>
      </w:pPr>
      <w:r w:rsidRPr="00946F2F">
        <w:rPr>
          <w:rFonts w:ascii="Times New Roman" w:hAnsi="Times New Roman" w:cs="Times New Roman"/>
          <w:b/>
          <w:bCs/>
          <w:sz w:val="24"/>
          <w:szCs w:val="24"/>
        </w:rPr>
        <w:t>Convention Report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1631" w:rsidRPr="00ED020F">
        <w:rPr>
          <w:rFonts w:ascii="Times New Roman" w:hAnsi="Times New Roman" w:cs="Times New Roman"/>
          <w:b/>
          <w:bCs/>
          <w:sz w:val="24"/>
          <w:szCs w:val="24"/>
        </w:rPr>
        <w:t>Tim Callahan</w:t>
      </w:r>
    </w:p>
    <w:p w14:paraId="035A5112" w14:textId="343B3355" w:rsidR="004E35EF" w:rsidRDefault="00821631" w:rsidP="004E35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nk has gone out for the hotel and </w:t>
      </w:r>
      <w:r w:rsidR="00D50604">
        <w:rPr>
          <w:rFonts w:ascii="Times New Roman" w:hAnsi="Times New Roman" w:cs="Times New Roman"/>
          <w:sz w:val="24"/>
          <w:szCs w:val="24"/>
        </w:rPr>
        <w:t>registration.</w:t>
      </w:r>
    </w:p>
    <w:p w14:paraId="43812487" w14:textId="5E2D1360" w:rsidR="00821631" w:rsidRDefault="00D50604" w:rsidP="004E35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form copy passed out and is online.</w:t>
      </w:r>
    </w:p>
    <w:p w14:paraId="68FCC564" w14:textId="024D3F5E" w:rsidR="00D50604" w:rsidRDefault="00D50604" w:rsidP="004E35E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te form end of April. </w:t>
      </w:r>
    </w:p>
    <w:p w14:paraId="2CCFEC5A" w14:textId="64511B83" w:rsidR="00ED020F" w:rsidRDefault="00ED020F" w:rsidP="00ED020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D020F">
        <w:rPr>
          <w:rFonts w:ascii="Times New Roman" w:hAnsi="Times New Roman" w:cs="Times New Roman"/>
          <w:b/>
          <w:bCs/>
          <w:sz w:val="24"/>
          <w:szCs w:val="24"/>
        </w:rPr>
        <w:t>Web Sergean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D020F">
        <w:rPr>
          <w:rFonts w:ascii="Times New Roman" w:hAnsi="Times New Roman" w:cs="Times New Roman"/>
          <w:b/>
          <w:bCs/>
          <w:sz w:val="24"/>
          <w:szCs w:val="24"/>
        </w:rPr>
        <w:t>Jim Breen</w:t>
      </w:r>
    </w:p>
    <w:p w14:paraId="2D69A50E" w14:textId="43A32F1D" w:rsidR="00ED020F" w:rsidRPr="00ED020F" w:rsidRDefault="00ED020F" w:rsidP="00ED02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. Paymaster/Adjutant-</w:t>
      </w:r>
      <w:r w:rsidRPr="00ED020F">
        <w:rPr>
          <w:rFonts w:ascii="Times New Roman" w:hAnsi="Times New Roman" w:cs="Times New Roman"/>
          <w:sz w:val="24"/>
          <w:szCs w:val="24"/>
        </w:rPr>
        <w:t>Update Officer emails. Contact me if you need to get on.</w:t>
      </w:r>
    </w:p>
    <w:p w14:paraId="1483B036" w14:textId="44A199B2" w:rsidR="00ED020F" w:rsidRDefault="00ED020F" w:rsidP="00ED02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 MOY will get with me at Convention to judge the MOY/AOY submissions. Send your submissions 30 days prior to </w:t>
      </w:r>
      <w:r w:rsidR="00DE5011">
        <w:rPr>
          <w:rFonts w:ascii="Times New Roman" w:hAnsi="Times New Roman" w:cs="Times New Roman"/>
          <w:sz w:val="24"/>
          <w:szCs w:val="24"/>
        </w:rPr>
        <w:t>the Convention</w:t>
      </w:r>
      <w:r>
        <w:rPr>
          <w:rFonts w:ascii="Times New Roman" w:hAnsi="Times New Roman" w:cs="Times New Roman"/>
          <w:sz w:val="24"/>
          <w:szCs w:val="24"/>
        </w:rPr>
        <w:t>. Only 5 submissions last year.</w:t>
      </w:r>
    </w:p>
    <w:p w14:paraId="728C1542" w14:textId="7DA5887E" w:rsidR="00ED020F" w:rsidRDefault="00ED020F" w:rsidP="00ED02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020F">
        <w:rPr>
          <w:rFonts w:ascii="Times New Roman" w:hAnsi="Times New Roman" w:cs="Times New Roman"/>
          <w:b/>
          <w:bCs/>
          <w:sz w:val="24"/>
          <w:szCs w:val="24"/>
        </w:rPr>
        <w:t>Unfinished Business</w:t>
      </w:r>
    </w:p>
    <w:p w14:paraId="02B86E29" w14:textId="713033F1" w:rsidR="00ED020F" w:rsidRPr="00ED020F" w:rsidRDefault="00175071" w:rsidP="00ED020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dt. Breen s</w:t>
      </w:r>
      <w:r w:rsidR="00ED020F" w:rsidRPr="00ED020F">
        <w:rPr>
          <w:rFonts w:ascii="Times New Roman" w:hAnsi="Times New Roman" w:cs="Times New Roman"/>
          <w:sz w:val="24"/>
          <w:szCs w:val="24"/>
        </w:rPr>
        <w:t xml:space="preserve">wore in DVC 1 Hadji Harper, DVC 2 Gary Morgan </w:t>
      </w:r>
    </w:p>
    <w:p w14:paraId="7C8A5B8E" w14:textId="77777777" w:rsidR="00ED020F" w:rsidRDefault="00ED020F" w:rsidP="00ED020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4866189B" w14:textId="3EADBE72" w:rsidR="00337CF3" w:rsidRDefault="00B61F53" w:rsidP="00D5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Good of the League</w:t>
      </w:r>
      <w:r w:rsidR="00337CF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14:paraId="43CB5437" w14:textId="0692288B" w:rsidR="00D50604" w:rsidRDefault="00D50604" w:rsidP="00D506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nest Matzinger/1141 </w:t>
      </w:r>
      <w:r w:rsidR="00DE50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D Get Blue Card-no expiration. All others will expire in 2026. Go to any DOD installation</w:t>
      </w:r>
      <w:r w:rsidR="00175071">
        <w:rPr>
          <w:rFonts w:ascii="Times New Roman" w:hAnsi="Times New Roman" w:cs="Times New Roman"/>
          <w:sz w:val="24"/>
          <w:szCs w:val="24"/>
        </w:rPr>
        <w:t xml:space="preserve"> or base</w:t>
      </w:r>
      <w:r>
        <w:rPr>
          <w:rFonts w:ascii="Times New Roman" w:hAnsi="Times New Roman" w:cs="Times New Roman"/>
          <w:sz w:val="24"/>
          <w:szCs w:val="24"/>
        </w:rPr>
        <w:t>. The card belong</w:t>
      </w:r>
      <w:r w:rsidR="001750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US Govt. Will not have ss# anymore, but 2 pics and no signature. Appts are booked out a </w:t>
      </w:r>
      <w:r w:rsidR="00175071">
        <w:rPr>
          <w:rFonts w:ascii="Times New Roman" w:hAnsi="Times New Roman" w:cs="Times New Roman"/>
          <w:sz w:val="24"/>
          <w:szCs w:val="24"/>
        </w:rPr>
        <w:t>year but</w:t>
      </w:r>
      <w:r>
        <w:rPr>
          <w:rFonts w:ascii="Times New Roman" w:hAnsi="Times New Roman" w:cs="Times New Roman"/>
          <w:sz w:val="24"/>
          <w:szCs w:val="24"/>
        </w:rPr>
        <w:t xml:space="preserve"> do take </w:t>
      </w:r>
      <w:r w:rsidR="00175071">
        <w:rPr>
          <w:rFonts w:ascii="Times New Roman" w:hAnsi="Times New Roman" w:cs="Times New Roman"/>
          <w:sz w:val="24"/>
          <w:szCs w:val="24"/>
        </w:rPr>
        <w:t>walk-ins</w:t>
      </w:r>
      <w:r>
        <w:rPr>
          <w:rFonts w:ascii="Times New Roman" w:hAnsi="Times New Roman" w:cs="Times New Roman"/>
          <w:sz w:val="24"/>
          <w:szCs w:val="24"/>
        </w:rPr>
        <w:t>. In Columbia on FT Jackson at Gate 2/Strom Bldg 5450. Will run background if your spouse gets theirs</w:t>
      </w:r>
      <w:r w:rsidR="0017507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071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ll be good for 3 years.</w:t>
      </w:r>
    </w:p>
    <w:p w14:paraId="482FBA43" w14:textId="45BFC1AD" w:rsidR="00E53326" w:rsidRDefault="00E53326" w:rsidP="00D506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y Stump/1154 – Feb 9 20 yr Det. Celebration- Grad, Recruit Chapel, Colors and Reception at AMVETS.  1</w:t>
      </w:r>
      <w:r w:rsidRPr="00E5332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mdt – Don Garland will be speaker. Send RSVP attendee information to (</w:t>
      </w:r>
      <w:hyperlink r:id="rId10" w:history="1">
        <w:r w:rsidRPr="00004573">
          <w:rPr>
            <w:rStyle w:val="Hyperlink"/>
            <w:rFonts w:ascii="Times New Roman" w:hAnsi="Times New Roman" w:cs="Times New Roman"/>
            <w:sz w:val="24"/>
            <w:szCs w:val="24"/>
          </w:rPr>
          <w:t>cmstump1024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43BB0FA" w14:textId="078FC017" w:rsidR="00E53326" w:rsidRDefault="00E53326" w:rsidP="00D506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an waiters/1169- wa</w:t>
      </w:r>
      <w:r w:rsidR="00D762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Guest Speaker @ 410</w:t>
      </w:r>
      <w:r w:rsidR="00D7623C">
        <w:rPr>
          <w:rFonts w:ascii="Times New Roman" w:hAnsi="Times New Roman" w:cs="Times New Roman"/>
          <w:sz w:val="24"/>
          <w:szCs w:val="24"/>
        </w:rPr>
        <w:t xml:space="preserve">. Kevan was DI Instructor for their 1st Sgt. </w:t>
      </w:r>
      <w:r w:rsidR="00C67F15">
        <w:rPr>
          <w:rFonts w:ascii="Times New Roman" w:hAnsi="Times New Roman" w:cs="Times New Roman"/>
          <w:sz w:val="24"/>
          <w:szCs w:val="24"/>
        </w:rPr>
        <w:t xml:space="preserve">He was also </w:t>
      </w:r>
      <w:r w:rsidR="00D7623C">
        <w:rPr>
          <w:rFonts w:ascii="Times New Roman" w:hAnsi="Times New Roman" w:cs="Times New Roman"/>
          <w:sz w:val="24"/>
          <w:szCs w:val="24"/>
        </w:rPr>
        <w:t>Speaker @1169</w:t>
      </w:r>
      <w:r w:rsidR="00C67F15">
        <w:rPr>
          <w:rFonts w:ascii="Times New Roman" w:hAnsi="Times New Roman" w:cs="Times New Roman"/>
          <w:sz w:val="24"/>
          <w:szCs w:val="24"/>
        </w:rPr>
        <w:t>’s Birthday</w:t>
      </w:r>
      <w:r w:rsidR="00D7623C">
        <w:rPr>
          <w:rFonts w:ascii="Times New Roman" w:hAnsi="Times New Roman" w:cs="Times New Roman"/>
          <w:sz w:val="24"/>
          <w:szCs w:val="24"/>
        </w:rPr>
        <w:t xml:space="preserve"> </w:t>
      </w:r>
      <w:r w:rsidR="00DE5011">
        <w:rPr>
          <w:rFonts w:ascii="Times New Roman" w:hAnsi="Times New Roman" w:cs="Times New Roman"/>
          <w:sz w:val="24"/>
          <w:szCs w:val="24"/>
        </w:rPr>
        <w:t>as well</w:t>
      </w:r>
      <w:r w:rsidR="00D7623C">
        <w:rPr>
          <w:rFonts w:ascii="Times New Roman" w:hAnsi="Times New Roman" w:cs="Times New Roman"/>
          <w:sz w:val="24"/>
          <w:szCs w:val="24"/>
        </w:rPr>
        <w:t>.</w:t>
      </w:r>
    </w:p>
    <w:p w14:paraId="6B14C5F3" w14:textId="100454C5" w:rsidR="00D7623C" w:rsidRPr="00D50604" w:rsidRDefault="00D7623C" w:rsidP="00D5060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my Lewis/1112- Brag on their MC Ball.</w:t>
      </w:r>
    </w:p>
    <w:p w14:paraId="3CD398CE" w14:textId="76F5C785" w:rsidR="00C719CA" w:rsidRPr="00E9184E" w:rsidRDefault="00E9184E" w:rsidP="0062266C">
      <w:pPr>
        <w:rPr>
          <w:rFonts w:ascii="Times New Roman" w:hAnsi="Times New Roman" w:cs="Times New Roman"/>
          <w:sz w:val="24"/>
          <w:szCs w:val="24"/>
        </w:rPr>
      </w:pPr>
      <w:r w:rsidRPr="00E9184E">
        <w:rPr>
          <w:rFonts w:ascii="Times New Roman" w:hAnsi="Times New Roman" w:cs="Times New Roman"/>
          <w:sz w:val="24"/>
          <w:szCs w:val="24"/>
        </w:rPr>
        <w:tab/>
      </w:r>
    </w:p>
    <w:p w14:paraId="2DD54A15" w14:textId="158E9EA2" w:rsidR="00B61F53" w:rsidRDefault="00337CF3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61F53" w:rsidRPr="00212542">
        <w:rPr>
          <w:rFonts w:ascii="Times New Roman" w:hAnsi="Times New Roman" w:cs="Times New Roman"/>
          <w:b/>
          <w:bCs/>
          <w:sz w:val="24"/>
          <w:szCs w:val="24"/>
        </w:rPr>
        <w:t>nnouncements</w:t>
      </w:r>
    </w:p>
    <w:p w14:paraId="40C9BBBA" w14:textId="473AD51F" w:rsidR="00ED020F" w:rsidRPr="00ED020F" w:rsidRDefault="00ED020F" w:rsidP="00ED02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020F">
        <w:rPr>
          <w:rFonts w:ascii="Times New Roman" w:hAnsi="Times New Roman" w:cs="Times New Roman"/>
          <w:sz w:val="24"/>
          <w:szCs w:val="24"/>
        </w:rPr>
        <w:t xml:space="preserve">Todd Alexander volunteered </w:t>
      </w:r>
      <w:r w:rsidR="00175071">
        <w:rPr>
          <w:rFonts w:ascii="Times New Roman" w:hAnsi="Times New Roman" w:cs="Times New Roman"/>
          <w:sz w:val="24"/>
          <w:szCs w:val="24"/>
        </w:rPr>
        <w:t xml:space="preserve">to be </w:t>
      </w:r>
      <w:r w:rsidRPr="00ED020F">
        <w:rPr>
          <w:rFonts w:ascii="Times New Roman" w:hAnsi="Times New Roman" w:cs="Times New Roman"/>
          <w:sz w:val="24"/>
          <w:szCs w:val="24"/>
        </w:rPr>
        <w:t xml:space="preserve">Marksmanship </w:t>
      </w:r>
      <w:r w:rsidR="0017507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ED020F">
        <w:rPr>
          <w:rFonts w:ascii="Times New Roman" w:hAnsi="Times New Roman" w:cs="Times New Roman"/>
          <w:sz w:val="24"/>
          <w:szCs w:val="24"/>
        </w:rPr>
        <w:t>Coordinator</w:t>
      </w:r>
    </w:p>
    <w:p w14:paraId="02D2ABF0" w14:textId="70887998" w:rsidR="00337CF3" w:rsidRPr="00337CF3" w:rsidRDefault="00337CF3" w:rsidP="00D506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E941382" w14:textId="473009B5" w:rsidR="00B61F53" w:rsidRDefault="00B61F53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2542">
        <w:rPr>
          <w:rFonts w:ascii="Times New Roman" w:hAnsi="Times New Roman" w:cs="Times New Roman"/>
          <w:b/>
          <w:bCs/>
          <w:sz w:val="24"/>
          <w:szCs w:val="24"/>
        </w:rPr>
        <w:t>Closing</w:t>
      </w:r>
      <w:r w:rsidR="00821631">
        <w:rPr>
          <w:rFonts w:ascii="Times New Roman" w:hAnsi="Times New Roman" w:cs="Times New Roman"/>
          <w:b/>
          <w:bCs/>
          <w:sz w:val="24"/>
          <w:szCs w:val="24"/>
        </w:rPr>
        <w:t>-1219</w:t>
      </w:r>
    </w:p>
    <w:p w14:paraId="2D9FB4A6" w14:textId="5044D1B9" w:rsidR="00506B2F" w:rsidRDefault="00506B2F" w:rsidP="0050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06B2F">
        <w:rPr>
          <w:rFonts w:ascii="Times New Roman" w:hAnsi="Times New Roman" w:cs="Times New Roman"/>
          <w:sz w:val="24"/>
          <w:szCs w:val="24"/>
        </w:rPr>
        <w:t>Commandant</w:t>
      </w:r>
      <w:r>
        <w:rPr>
          <w:rFonts w:ascii="Times New Roman" w:hAnsi="Times New Roman" w:cs="Times New Roman"/>
          <w:sz w:val="24"/>
          <w:szCs w:val="24"/>
        </w:rPr>
        <w:t xml:space="preserve"> Breen instructed Sgt</w:t>
      </w:r>
      <w:r w:rsidR="001750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t</w:t>
      </w:r>
      <w:r w:rsidR="001750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rms </w:t>
      </w:r>
      <w:r w:rsidR="00ED020F">
        <w:rPr>
          <w:rFonts w:ascii="Times New Roman" w:hAnsi="Times New Roman" w:cs="Times New Roman"/>
          <w:sz w:val="24"/>
          <w:szCs w:val="24"/>
        </w:rPr>
        <w:t>Talley</w:t>
      </w:r>
      <w:r>
        <w:rPr>
          <w:rFonts w:ascii="Times New Roman" w:hAnsi="Times New Roman" w:cs="Times New Roman"/>
          <w:sz w:val="24"/>
          <w:szCs w:val="24"/>
        </w:rPr>
        <w:t xml:space="preserve"> to Retire the Colors. Hand salute.</w:t>
      </w:r>
    </w:p>
    <w:p w14:paraId="3AEC50C6" w14:textId="15029C2F" w:rsidR="00506B2F" w:rsidRDefault="00506B2F" w:rsidP="0050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aplain Waiters led us in prayer.</w:t>
      </w:r>
    </w:p>
    <w:p w14:paraId="31F39B4A" w14:textId="4FC3DF2C" w:rsidR="00506B2F" w:rsidRDefault="00506B2F" w:rsidP="0050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nior Vice Powell performed the last duties of his post.</w:t>
      </w:r>
    </w:p>
    <w:p w14:paraId="6CEC2334" w14:textId="7954D8B6" w:rsidR="00506B2F" w:rsidRDefault="00506B2F" w:rsidP="0050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andant Breen directed the Sgt at Arms to close the meeting.</w:t>
      </w:r>
    </w:p>
    <w:p w14:paraId="7BE4AF41" w14:textId="77777777" w:rsidR="00021E95" w:rsidRDefault="00506B2F" w:rsidP="00506B2F">
      <w:pPr>
        <w:pBdr>
          <w:bottom w:val="single" w:sz="6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gt. At Arms Fogle, by authority of the Commandant, closed the meeting until </w:t>
      </w:r>
      <w:r w:rsidR="00175071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20, 2024 at the American Legion, 200 Pickens St., Columbia</w:t>
      </w:r>
      <w:r w:rsidR="00175071">
        <w:rPr>
          <w:rFonts w:ascii="Times New Roman" w:hAnsi="Times New Roman" w:cs="Times New Roman"/>
          <w:sz w:val="24"/>
          <w:szCs w:val="24"/>
        </w:rPr>
        <w:t xml:space="preserve"> @ 1000</w:t>
      </w:r>
    </w:p>
    <w:p w14:paraId="674BF3FF" w14:textId="4A2EAE62" w:rsidR="00506B2F" w:rsidRDefault="00021E95" w:rsidP="00506B2F">
      <w:pPr>
        <w:pBdr>
          <w:bottom w:val="single" w:sz="6" w:space="1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/50 Drawing Lanzie Brown   $ 91 Dept/90 Lanzie</w:t>
      </w:r>
    </w:p>
    <w:p w14:paraId="77C0DF2F" w14:textId="5F281DEB" w:rsidR="00793641" w:rsidRPr="00793641" w:rsidRDefault="00793641" w:rsidP="00793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*</w:t>
      </w:r>
      <w:r>
        <w:rPr>
          <w:rFonts w:ascii="Times New Roman" w:hAnsi="Times New Roman" w:cs="Times New Roman"/>
          <w:sz w:val="24"/>
          <w:szCs w:val="24"/>
        </w:rPr>
        <w:tab/>
      </w:r>
      <w:r w:rsidRPr="00793641">
        <w:rPr>
          <w:rFonts w:ascii="Times New Roman" w:hAnsi="Times New Roman" w:cs="Times New Roman"/>
          <w:sz w:val="24"/>
          <w:szCs w:val="24"/>
        </w:rPr>
        <w:t>Marine Corps League Mobile APP</w:t>
      </w:r>
    </w:p>
    <w:p w14:paraId="37641375" w14:textId="77777777" w:rsidR="00793641" w:rsidRDefault="00793641" w:rsidP="00E5332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8205052" w14:textId="671BE1EC" w:rsidR="00C67F15" w:rsidRDefault="00C67F15" w:rsidP="00506B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793641">
        <w:rPr>
          <w:rFonts w:ascii="Times New Roman" w:hAnsi="Times New Roman" w:cs="Times New Roman"/>
          <w:sz w:val="24"/>
          <w:szCs w:val="24"/>
        </w:rPr>
        <w:t>*</w:t>
      </w:r>
      <w:r w:rsidR="007936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ymasters Presentation</w:t>
      </w:r>
      <w:r w:rsidR="0035258B">
        <w:rPr>
          <w:rFonts w:ascii="Times New Roman" w:hAnsi="Times New Roman" w:cs="Times New Roman"/>
          <w:sz w:val="24"/>
          <w:szCs w:val="24"/>
        </w:rPr>
        <w:t xml:space="preserve"> (attached as a pdf)</w:t>
      </w:r>
    </w:p>
    <w:p w14:paraId="2607F14A" w14:textId="77777777" w:rsidR="00C67F15" w:rsidRDefault="00C67F15" w:rsidP="00506B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6682B8D" w14:textId="242EB7F1" w:rsidR="00793641" w:rsidRDefault="002F231E" w:rsidP="00506B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67F15">
        <w:rPr>
          <w:rFonts w:ascii="Times New Roman" w:hAnsi="Times New Roman" w:cs="Times New Roman"/>
          <w:sz w:val="24"/>
          <w:szCs w:val="24"/>
        </w:rPr>
        <w:t>*</w:t>
      </w:r>
      <w:r w:rsidR="00793641">
        <w:rPr>
          <w:rFonts w:ascii="Times New Roman" w:hAnsi="Times New Roman" w:cs="Times New Roman"/>
          <w:sz w:val="24"/>
          <w:szCs w:val="24"/>
        </w:rPr>
        <w:t>*</w:t>
      </w:r>
      <w:r w:rsidR="00793641"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>National Jr. Vice Commandant Unit Citation – Dept. of SC and ribbon.</w:t>
      </w:r>
    </w:p>
    <w:p w14:paraId="1083AAED" w14:textId="77777777" w:rsidR="00793641" w:rsidRDefault="00793641" w:rsidP="00506B2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9D49AAD" w14:textId="3B3F27F3" w:rsidR="005F343E" w:rsidRDefault="005F343E" w:rsidP="00506B2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F231E">
        <w:rPr>
          <w:rFonts w:ascii="Times New Roman" w:hAnsi="Times New Roman" w:cs="Times New Roman"/>
          <w:sz w:val="24"/>
          <w:szCs w:val="24"/>
        </w:rPr>
        <w:t>*</w:t>
      </w:r>
      <w:r w:rsidR="00021E95">
        <w:rPr>
          <w:rFonts w:ascii="Times New Roman" w:hAnsi="Times New Roman" w:cs="Times New Roman"/>
          <w:sz w:val="24"/>
          <w:szCs w:val="24"/>
        </w:rPr>
        <w:t xml:space="preserve">*    </w:t>
      </w:r>
      <w:r>
        <w:rPr>
          <w:rFonts w:ascii="Times New Roman" w:hAnsi="Times New Roman" w:cs="Times New Roman"/>
          <w:sz w:val="24"/>
          <w:szCs w:val="24"/>
        </w:rPr>
        <w:t>Meeting Financials</w:t>
      </w:r>
    </w:p>
    <w:p w14:paraId="221F7AD4" w14:textId="2AB87184" w:rsidR="005F343E" w:rsidRPr="005F343E" w:rsidRDefault="005F343E" w:rsidP="00021E95">
      <w:pPr>
        <w:ind w:left="1440"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5F343E">
        <w:rPr>
          <w:rFonts w:ascii="Times New Roman" w:hAnsi="Times New Roman" w:cs="Times New Roman"/>
          <w:i/>
          <w:iCs/>
          <w:sz w:val="24"/>
          <w:szCs w:val="24"/>
        </w:rPr>
        <w:t>Income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01B7ED9B" w14:textId="40877436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a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78 (27 * $14/ea)</w:t>
      </w:r>
    </w:p>
    <w:p w14:paraId="634D6D56" w14:textId="2782244B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50/50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91</w:t>
      </w:r>
    </w:p>
    <w:p w14:paraId="53ADDE5C" w14:textId="46B72192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 w:rsidRPr="005F343E">
        <w:rPr>
          <w:rFonts w:ascii="Times New Roman" w:hAnsi="Times New Roman" w:cs="Times New Roman"/>
          <w:sz w:val="24"/>
          <w:szCs w:val="24"/>
        </w:rPr>
        <w:t>Eagle Coins</w:t>
      </w:r>
      <w:r w:rsidRPr="005F343E">
        <w:rPr>
          <w:rFonts w:ascii="Times New Roman" w:hAnsi="Times New Roman" w:cs="Times New Roman"/>
          <w:sz w:val="24"/>
          <w:szCs w:val="24"/>
        </w:rPr>
        <w:tab/>
      </w:r>
      <w:r w:rsidR="00E53326">
        <w:rPr>
          <w:rFonts w:ascii="Times New Roman" w:hAnsi="Times New Roman" w:cs="Times New Roman"/>
          <w:sz w:val="24"/>
          <w:szCs w:val="24"/>
        </w:rPr>
        <w:t xml:space="preserve"> </w:t>
      </w:r>
      <w:r w:rsidRPr="005F343E">
        <w:rPr>
          <w:rFonts w:ascii="Times New Roman" w:hAnsi="Times New Roman" w:cs="Times New Roman"/>
          <w:sz w:val="24"/>
          <w:szCs w:val="24"/>
        </w:rPr>
        <w:t xml:space="preserve"> 129</w:t>
      </w:r>
    </w:p>
    <w:p w14:paraId="720B50E3" w14:textId="6C3C559F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2C3D9" wp14:editId="60437717">
                <wp:simplePos x="0" y="0"/>
                <wp:positionH relativeFrom="column">
                  <wp:posOffset>2631720</wp:posOffset>
                </wp:positionH>
                <wp:positionV relativeFrom="paragraph">
                  <wp:posOffset>6350</wp:posOffset>
                </wp:positionV>
                <wp:extent cx="468173" cy="314553"/>
                <wp:effectExtent l="0" t="0" r="27305" b="28575"/>
                <wp:wrapNone/>
                <wp:docPr id="11968610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173" cy="31455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9AA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07.2pt;margin-top:.5pt;width:36.8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w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33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500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tributions for Shriners reimbursement</w:t>
      </w:r>
    </w:p>
    <w:p w14:paraId="0FF6DFAC" w14:textId="61ADAA06" w:rsidR="005F343E" w:rsidRP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 w:rsidRPr="005F343E">
        <w:rPr>
          <w:rFonts w:ascii="Times New Roman" w:hAnsi="Times New Roman" w:cs="Times New Roman"/>
          <w:sz w:val="24"/>
          <w:szCs w:val="24"/>
          <w:u w:val="single"/>
        </w:rPr>
        <w:t>SC Pack</w:t>
      </w:r>
      <w:r w:rsidRPr="005F343E">
        <w:rPr>
          <w:rFonts w:ascii="Times New Roman" w:hAnsi="Times New Roman" w:cs="Times New Roman"/>
          <w:sz w:val="24"/>
          <w:szCs w:val="24"/>
          <w:u w:val="single"/>
        </w:rPr>
        <w:tab/>
      </w:r>
      <w:r w:rsidR="00E5332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F343E">
        <w:rPr>
          <w:rFonts w:ascii="Times New Roman" w:hAnsi="Times New Roman" w:cs="Times New Roman"/>
          <w:sz w:val="24"/>
          <w:szCs w:val="24"/>
          <w:u w:val="single"/>
        </w:rPr>
        <w:t>500</w:t>
      </w:r>
    </w:p>
    <w:p w14:paraId="1B0EB920" w14:textId="5E608C5B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343E"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tal</w:t>
      </w:r>
      <w:r w:rsidRPr="005F343E">
        <w:rPr>
          <w:rFonts w:ascii="Times New Roman" w:hAnsi="Times New Roman" w:cs="Times New Roman"/>
          <w:sz w:val="24"/>
          <w:szCs w:val="24"/>
        </w:rPr>
        <w:tab/>
      </w:r>
      <w:r w:rsidRPr="005F34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1598</w:t>
      </w:r>
    </w:p>
    <w:p w14:paraId="5223ED92" w14:textId="77777777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423195" w14:textId="38F579A4" w:rsidR="005F343E" w:rsidRDefault="005F343E" w:rsidP="005F343E">
      <w:pPr>
        <w:spacing w:after="0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 w:rsidRPr="005F343E">
        <w:rPr>
          <w:rFonts w:ascii="Times New Roman" w:hAnsi="Times New Roman" w:cs="Times New Roman"/>
          <w:i/>
          <w:iCs/>
          <w:sz w:val="24"/>
          <w:szCs w:val="24"/>
        </w:rPr>
        <w:t>Expense</w:t>
      </w:r>
    </w:p>
    <w:p w14:paraId="692D2888" w14:textId="3C4868B6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21E95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st of Meal  </w:t>
      </w:r>
      <w:r>
        <w:rPr>
          <w:rFonts w:ascii="Times New Roman" w:hAnsi="Times New Roman" w:cs="Times New Roman"/>
          <w:sz w:val="24"/>
          <w:szCs w:val="24"/>
        </w:rPr>
        <w:tab/>
      </w:r>
      <w:r w:rsidR="00E53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540</w:t>
      </w:r>
    </w:p>
    <w:p w14:paraId="692354EA" w14:textId="40E5E9AE" w:rsidR="00E53326" w:rsidRDefault="00E53326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1E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t to Post 6    100</w:t>
      </w:r>
    </w:p>
    <w:p w14:paraId="4D2C45E1" w14:textId="77777777" w:rsidR="00E53326" w:rsidRDefault="00E53326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E40525" w14:textId="00EC7484" w:rsidR="00E53326" w:rsidRDefault="00E53326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2F231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="000D43E4">
        <w:rPr>
          <w:rFonts w:ascii="Times New Roman" w:hAnsi="Times New Roman" w:cs="Times New Roman"/>
          <w:sz w:val="24"/>
          <w:szCs w:val="24"/>
        </w:rPr>
        <w:t>*</w:t>
      </w:r>
      <w:r w:rsidR="00021E9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ign in sheets</w:t>
      </w:r>
      <w:r w:rsidR="002F231E">
        <w:rPr>
          <w:rFonts w:ascii="Times New Roman" w:hAnsi="Times New Roman" w:cs="Times New Roman"/>
          <w:sz w:val="24"/>
          <w:szCs w:val="24"/>
        </w:rPr>
        <w:t>.</w:t>
      </w:r>
    </w:p>
    <w:p w14:paraId="410CB087" w14:textId="6DD43BE4" w:rsidR="005F343E" w:rsidRP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00AC14F" w14:textId="24BF22FC" w:rsidR="005F343E" w:rsidRDefault="005F343E" w:rsidP="005F3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0343D0" w14:textId="524D3CDB" w:rsidR="00506B2F" w:rsidRDefault="00506B2F" w:rsidP="0050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08FC66" w14:textId="50627A8D" w:rsidR="005B4591" w:rsidRPr="00526B97" w:rsidRDefault="00506B2F" w:rsidP="00414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21FBFF" w14:textId="58CD4073" w:rsidR="00C21139" w:rsidRDefault="00C21139" w:rsidP="003707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D8B1F" w14:textId="46A2A359" w:rsidR="002F0D96" w:rsidRDefault="002F0D96" w:rsidP="003707F0">
      <w:pPr>
        <w:rPr>
          <w:rFonts w:ascii="Times New Roman" w:hAnsi="Times New Roman" w:cs="Times New Roman"/>
          <w:noProof/>
          <w:sz w:val="24"/>
          <w:szCs w:val="24"/>
        </w:rPr>
      </w:pPr>
    </w:p>
    <w:p w14:paraId="44BAEE1E" w14:textId="77777777" w:rsidR="007516FB" w:rsidRDefault="007516FB" w:rsidP="003707F0">
      <w:pPr>
        <w:rPr>
          <w:rFonts w:ascii="Times New Roman" w:hAnsi="Times New Roman" w:cs="Times New Roman"/>
          <w:noProof/>
          <w:sz w:val="24"/>
          <w:szCs w:val="24"/>
        </w:rPr>
      </w:pPr>
    </w:p>
    <w:p w14:paraId="0C65ECD4" w14:textId="77777777" w:rsidR="007516FB" w:rsidRDefault="007516FB" w:rsidP="003707F0">
      <w:pPr>
        <w:rPr>
          <w:rFonts w:ascii="Times New Roman" w:hAnsi="Times New Roman" w:cs="Times New Roman"/>
          <w:noProof/>
          <w:sz w:val="24"/>
          <w:szCs w:val="24"/>
        </w:rPr>
      </w:pPr>
    </w:p>
    <w:p w14:paraId="255C204C" w14:textId="77777777" w:rsidR="007516FB" w:rsidRDefault="007516FB" w:rsidP="003707F0">
      <w:pPr>
        <w:rPr>
          <w:rFonts w:ascii="Times New Roman" w:hAnsi="Times New Roman" w:cs="Times New Roman"/>
          <w:noProof/>
          <w:sz w:val="24"/>
          <w:szCs w:val="24"/>
        </w:rPr>
      </w:pPr>
    </w:p>
    <w:p w14:paraId="7BCE9F2A" w14:textId="30818F5F" w:rsidR="007516FB" w:rsidRDefault="007516FB" w:rsidP="003707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60F44" wp14:editId="532A0693">
            <wp:extent cx="6913149" cy="8999525"/>
            <wp:effectExtent l="0" t="0" r="2540" b="0"/>
            <wp:docPr id="71557938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7938" name="Picture 1" descr="A close-up of a pap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919032" cy="90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4256" w14:textId="10D7D4B4" w:rsidR="007516FB" w:rsidRDefault="007516FB" w:rsidP="003707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07A9D3" wp14:editId="6D4A36ED">
            <wp:extent cx="6497320" cy="8458200"/>
            <wp:effectExtent l="0" t="0" r="0" b="0"/>
            <wp:docPr id="447271870" name="Picture 2" descr="A close-up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1870" name="Picture 2" descr="A close-up of a certificat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5341" w14:textId="0E04F234" w:rsidR="007516FB" w:rsidRDefault="007516FB" w:rsidP="003707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CC619F" wp14:editId="77615D6E">
            <wp:extent cx="6482715" cy="8458200"/>
            <wp:effectExtent l="0" t="0" r="0" b="0"/>
            <wp:docPr id="46582735" name="Picture 3" descr="A red ribbon with gol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2735" name="Picture 3" descr="A red ribbon with gold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5DED" w14:textId="0C128C51" w:rsidR="007516FB" w:rsidRDefault="0035258B" w:rsidP="003707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9DC08A" wp14:editId="7FA4FBEB">
            <wp:extent cx="6497320" cy="8458200"/>
            <wp:effectExtent l="0" t="0" r="0" b="0"/>
            <wp:docPr id="617955863" name="Picture 5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55863" name="Picture 5" descr="A close-up of a docume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135B" w14:textId="705D4C37" w:rsidR="0035258B" w:rsidRDefault="0035258B" w:rsidP="003707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41BA6A" wp14:editId="722E9207">
            <wp:extent cx="6497320" cy="8458200"/>
            <wp:effectExtent l="0" t="0" r="0" b="0"/>
            <wp:docPr id="429466568" name="Picture 6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66568" name="Picture 6" descr="A close-up of a lis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ED05" w14:textId="446901D9" w:rsidR="0035258B" w:rsidRPr="00212542" w:rsidRDefault="0035258B" w:rsidP="003707F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78C6FD" wp14:editId="6E634A84">
            <wp:extent cx="6497320" cy="8458200"/>
            <wp:effectExtent l="0" t="0" r="0" b="0"/>
            <wp:docPr id="1149885535" name="Picture 7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85535" name="Picture 7" descr="A close-up of a lis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58B" w:rsidRPr="00212542" w:rsidSect="00E843F5">
      <w:headerReference w:type="default" r:id="rId17"/>
      <w:pgSz w:w="12240" w:h="15840"/>
      <w:pgMar w:top="1440" w:right="90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B7CA" w14:textId="77777777" w:rsidR="00BB220A" w:rsidRDefault="00BB220A" w:rsidP="00D20164">
      <w:pPr>
        <w:spacing w:after="0" w:line="240" w:lineRule="auto"/>
      </w:pPr>
      <w:r>
        <w:separator/>
      </w:r>
    </w:p>
  </w:endnote>
  <w:endnote w:type="continuationSeparator" w:id="0">
    <w:p w14:paraId="3B3F6D4E" w14:textId="77777777" w:rsidR="00BB220A" w:rsidRDefault="00BB220A" w:rsidP="00D20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13E5" w14:textId="77777777" w:rsidR="00BB220A" w:rsidRDefault="00BB220A" w:rsidP="00D20164">
      <w:pPr>
        <w:spacing w:after="0" w:line="240" w:lineRule="auto"/>
      </w:pPr>
      <w:r>
        <w:separator/>
      </w:r>
    </w:p>
  </w:footnote>
  <w:footnote w:type="continuationSeparator" w:id="0">
    <w:p w14:paraId="62C906A6" w14:textId="77777777" w:rsidR="00BB220A" w:rsidRDefault="00BB220A" w:rsidP="00D20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C3A5" w14:textId="12660932" w:rsidR="00D20164" w:rsidRPr="00A20C56" w:rsidRDefault="007B407C" w:rsidP="00D20164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F7B81A7" wp14:editId="1A824698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049020" cy="1084580"/>
          <wp:effectExtent l="0" t="0" r="0" b="0"/>
          <wp:wrapSquare wrapText="bothSides"/>
          <wp:docPr id="22809356" name="Picture 1" descr="A logo with a map and a palm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9356" name="Picture 1" descr="A logo with a map and a palm tre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57" t="5581" b="21095"/>
                  <a:stretch/>
                </pic:blipFill>
                <pic:spPr bwMode="auto">
                  <a:xfrm>
                    <a:off x="0" y="0"/>
                    <a:ext cx="1049020" cy="1084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164">
      <w:rPr>
        <w:rFonts w:ascii="Times New Roman" w:hAnsi="Times New Roman" w:cs="Times New Roman"/>
        <w:b/>
        <w:bCs/>
        <w:sz w:val="24"/>
        <w:szCs w:val="24"/>
      </w:rPr>
      <w:t xml:space="preserve">Department of South Carolina </w:t>
    </w:r>
    <w:r w:rsidR="00D20164" w:rsidRPr="00A20C56">
      <w:rPr>
        <w:rFonts w:ascii="Times New Roman" w:hAnsi="Times New Roman" w:cs="Times New Roman"/>
        <w:b/>
        <w:bCs/>
        <w:sz w:val="24"/>
        <w:szCs w:val="24"/>
      </w:rPr>
      <w:t>Quarterly Meeting Agenda</w:t>
    </w:r>
  </w:p>
  <w:p w14:paraId="27453CB4" w14:textId="4AD81B5B" w:rsidR="00D20164" w:rsidRDefault="007B407C" w:rsidP="00D20164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20 January 2024</w:t>
    </w:r>
  </w:p>
  <w:p w14:paraId="26367BDE" w14:textId="351A18B0" w:rsidR="00D20164" w:rsidRPr="00A20C56" w:rsidRDefault="00D20164" w:rsidP="00D20164">
    <w:pPr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200 Pickens Street, Columbia SC</w:t>
    </w:r>
  </w:p>
  <w:p w14:paraId="77C450DD" w14:textId="709D8686" w:rsidR="00D20164" w:rsidRDefault="00D2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6F"/>
    <w:multiLevelType w:val="hybridMultilevel"/>
    <w:tmpl w:val="93362992"/>
    <w:lvl w:ilvl="0" w:tplc="2932ECE4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FA4"/>
    <w:multiLevelType w:val="hybridMultilevel"/>
    <w:tmpl w:val="CC789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D21ADE"/>
    <w:multiLevelType w:val="hybridMultilevel"/>
    <w:tmpl w:val="894CC4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F366F"/>
    <w:multiLevelType w:val="hybridMultilevel"/>
    <w:tmpl w:val="F7F61E5E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4C363A"/>
    <w:multiLevelType w:val="hybridMultilevel"/>
    <w:tmpl w:val="F6825CC4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9E5D20"/>
    <w:multiLevelType w:val="hybridMultilevel"/>
    <w:tmpl w:val="C41C0D24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F21C20"/>
    <w:multiLevelType w:val="hybridMultilevel"/>
    <w:tmpl w:val="BE706CEC"/>
    <w:lvl w:ilvl="0" w:tplc="E34A0A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A44255"/>
    <w:multiLevelType w:val="hybridMultilevel"/>
    <w:tmpl w:val="E892C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3E5EFF"/>
    <w:multiLevelType w:val="hybridMultilevel"/>
    <w:tmpl w:val="DC3EE52C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F12B14"/>
    <w:multiLevelType w:val="hybridMultilevel"/>
    <w:tmpl w:val="199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7B520A"/>
    <w:multiLevelType w:val="hybridMultilevel"/>
    <w:tmpl w:val="15909B84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720E7B"/>
    <w:multiLevelType w:val="hybridMultilevel"/>
    <w:tmpl w:val="C5306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5775C"/>
    <w:multiLevelType w:val="hybridMultilevel"/>
    <w:tmpl w:val="4FA84DDC"/>
    <w:lvl w:ilvl="0" w:tplc="AB464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270006"/>
    <w:multiLevelType w:val="hybridMultilevel"/>
    <w:tmpl w:val="329CF9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593FDF"/>
    <w:multiLevelType w:val="hybridMultilevel"/>
    <w:tmpl w:val="D1FAE68A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3D0BCA"/>
    <w:multiLevelType w:val="hybridMultilevel"/>
    <w:tmpl w:val="7D4AE29C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3F187D"/>
    <w:multiLevelType w:val="hybridMultilevel"/>
    <w:tmpl w:val="4E769CA8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BE592F"/>
    <w:multiLevelType w:val="hybridMultilevel"/>
    <w:tmpl w:val="BCD02C78"/>
    <w:lvl w:ilvl="0" w:tplc="7342085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90723"/>
    <w:multiLevelType w:val="hybridMultilevel"/>
    <w:tmpl w:val="98184D7A"/>
    <w:lvl w:ilvl="0" w:tplc="5F7EC674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C1130"/>
    <w:multiLevelType w:val="hybridMultilevel"/>
    <w:tmpl w:val="406CB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5833"/>
    <w:multiLevelType w:val="hybridMultilevel"/>
    <w:tmpl w:val="A71C673C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314380"/>
    <w:multiLevelType w:val="hybridMultilevel"/>
    <w:tmpl w:val="3864D434"/>
    <w:lvl w:ilvl="0" w:tplc="5F7EC674">
      <w:start w:val="300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622C36"/>
    <w:multiLevelType w:val="hybridMultilevel"/>
    <w:tmpl w:val="ABE2A3FE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8D6CF9"/>
    <w:multiLevelType w:val="hybridMultilevel"/>
    <w:tmpl w:val="9F02B81C"/>
    <w:lvl w:ilvl="0" w:tplc="5F7EC674">
      <w:start w:val="300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DA2D16"/>
    <w:multiLevelType w:val="hybridMultilevel"/>
    <w:tmpl w:val="92C65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9C419D"/>
    <w:multiLevelType w:val="hybridMultilevel"/>
    <w:tmpl w:val="E3B412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CA6748F"/>
    <w:multiLevelType w:val="hybridMultilevel"/>
    <w:tmpl w:val="37DA2D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86003"/>
    <w:multiLevelType w:val="hybridMultilevel"/>
    <w:tmpl w:val="2B968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770D18"/>
    <w:multiLevelType w:val="hybridMultilevel"/>
    <w:tmpl w:val="0E8A3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DC5C79"/>
    <w:multiLevelType w:val="hybridMultilevel"/>
    <w:tmpl w:val="A2F872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78221332">
    <w:abstractNumId w:val="0"/>
  </w:num>
  <w:num w:numId="2" w16cid:durableId="1933126708">
    <w:abstractNumId w:val="6"/>
  </w:num>
  <w:num w:numId="3" w16cid:durableId="2063866268">
    <w:abstractNumId w:val="17"/>
  </w:num>
  <w:num w:numId="4" w16cid:durableId="1807695480">
    <w:abstractNumId w:val="18"/>
  </w:num>
  <w:num w:numId="5" w16cid:durableId="1928415238">
    <w:abstractNumId w:val="12"/>
  </w:num>
  <w:num w:numId="6" w16cid:durableId="1061751890">
    <w:abstractNumId w:val="21"/>
  </w:num>
  <w:num w:numId="7" w16cid:durableId="991526303">
    <w:abstractNumId w:val="3"/>
  </w:num>
  <w:num w:numId="8" w16cid:durableId="1555506862">
    <w:abstractNumId w:val="5"/>
  </w:num>
  <w:num w:numId="9" w16cid:durableId="998995858">
    <w:abstractNumId w:val="23"/>
  </w:num>
  <w:num w:numId="10" w16cid:durableId="1321346611">
    <w:abstractNumId w:val="4"/>
  </w:num>
  <w:num w:numId="11" w16cid:durableId="1219434552">
    <w:abstractNumId w:val="22"/>
  </w:num>
  <w:num w:numId="12" w16cid:durableId="1598127630">
    <w:abstractNumId w:val="10"/>
  </w:num>
  <w:num w:numId="13" w16cid:durableId="609552859">
    <w:abstractNumId w:val="14"/>
  </w:num>
  <w:num w:numId="14" w16cid:durableId="1648825774">
    <w:abstractNumId w:val="20"/>
  </w:num>
  <w:num w:numId="15" w16cid:durableId="403721028">
    <w:abstractNumId w:val="15"/>
  </w:num>
  <w:num w:numId="16" w16cid:durableId="751632775">
    <w:abstractNumId w:val="13"/>
  </w:num>
  <w:num w:numId="17" w16cid:durableId="1741712019">
    <w:abstractNumId w:val="19"/>
  </w:num>
  <w:num w:numId="18" w16cid:durableId="1946881869">
    <w:abstractNumId w:val="8"/>
  </w:num>
  <w:num w:numId="19" w16cid:durableId="1310016264">
    <w:abstractNumId w:val="16"/>
  </w:num>
  <w:num w:numId="20" w16cid:durableId="2049643186">
    <w:abstractNumId w:val="26"/>
  </w:num>
  <w:num w:numId="21" w16cid:durableId="2023705607">
    <w:abstractNumId w:val="24"/>
  </w:num>
  <w:num w:numId="22" w16cid:durableId="1952319817">
    <w:abstractNumId w:val="25"/>
  </w:num>
  <w:num w:numId="23" w16cid:durableId="178471968">
    <w:abstractNumId w:val="9"/>
  </w:num>
  <w:num w:numId="24" w16cid:durableId="750391758">
    <w:abstractNumId w:val="11"/>
  </w:num>
  <w:num w:numId="25" w16cid:durableId="367485862">
    <w:abstractNumId w:val="2"/>
  </w:num>
  <w:num w:numId="26" w16cid:durableId="173887456">
    <w:abstractNumId w:val="29"/>
  </w:num>
  <w:num w:numId="27" w16cid:durableId="1877034871">
    <w:abstractNumId w:val="28"/>
  </w:num>
  <w:num w:numId="28" w16cid:durableId="927158359">
    <w:abstractNumId w:val="27"/>
  </w:num>
  <w:num w:numId="29" w16cid:durableId="1617760370">
    <w:abstractNumId w:val="1"/>
  </w:num>
  <w:num w:numId="30" w16cid:durableId="1194926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F0"/>
    <w:rsid w:val="000021C1"/>
    <w:rsid w:val="00021E95"/>
    <w:rsid w:val="00035F23"/>
    <w:rsid w:val="000A1C8B"/>
    <w:rsid w:val="000D43E4"/>
    <w:rsid w:val="000D4BBC"/>
    <w:rsid w:val="000E11FD"/>
    <w:rsid w:val="00105E2A"/>
    <w:rsid w:val="001211DD"/>
    <w:rsid w:val="00134A87"/>
    <w:rsid w:val="001739A2"/>
    <w:rsid w:val="00175071"/>
    <w:rsid w:val="001E3F78"/>
    <w:rsid w:val="00212542"/>
    <w:rsid w:val="00254F8E"/>
    <w:rsid w:val="00274CE4"/>
    <w:rsid w:val="002A3743"/>
    <w:rsid w:val="002A4C69"/>
    <w:rsid w:val="002D609E"/>
    <w:rsid w:val="002D70C0"/>
    <w:rsid w:val="002E3572"/>
    <w:rsid w:val="002F0D96"/>
    <w:rsid w:val="002F231E"/>
    <w:rsid w:val="00304A7F"/>
    <w:rsid w:val="00337CF3"/>
    <w:rsid w:val="00340869"/>
    <w:rsid w:val="0035258B"/>
    <w:rsid w:val="003611CB"/>
    <w:rsid w:val="003707F0"/>
    <w:rsid w:val="003A6A50"/>
    <w:rsid w:val="003D2E5C"/>
    <w:rsid w:val="004140DE"/>
    <w:rsid w:val="00425050"/>
    <w:rsid w:val="004423E8"/>
    <w:rsid w:val="004518B9"/>
    <w:rsid w:val="00455733"/>
    <w:rsid w:val="004D4712"/>
    <w:rsid w:val="004E35EF"/>
    <w:rsid w:val="004F19B8"/>
    <w:rsid w:val="00506B2F"/>
    <w:rsid w:val="00526B97"/>
    <w:rsid w:val="005345E1"/>
    <w:rsid w:val="00561A90"/>
    <w:rsid w:val="005B4591"/>
    <w:rsid w:val="005F343E"/>
    <w:rsid w:val="006148F4"/>
    <w:rsid w:val="00614EEF"/>
    <w:rsid w:val="0062266C"/>
    <w:rsid w:val="0062372B"/>
    <w:rsid w:val="00694043"/>
    <w:rsid w:val="006F50BC"/>
    <w:rsid w:val="007516FB"/>
    <w:rsid w:val="00763FAC"/>
    <w:rsid w:val="00785A66"/>
    <w:rsid w:val="00793641"/>
    <w:rsid w:val="007B407C"/>
    <w:rsid w:val="007E0F54"/>
    <w:rsid w:val="007F0396"/>
    <w:rsid w:val="007F1CB5"/>
    <w:rsid w:val="008200B1"/>
    <w:rsid w:val="00821631"/>
    <w:rsid w:val="0083556B"/>
    <w:rsid w:val="00850A86"/>
    <w:rsid w:val="00893838"/>
    <w:rsid w:val="008A5E3B"/>
    <w:rsid w:val="008E4F20"/>
    <w:rsid w:val="00946F2F"/>
    <w:rsid w:val="00955FEB"/>
    <w:rsid w:val="009A307D"/>
    <w:rsid w:val="009A7C02"/>
    <w:rsid w:val="009C010F"/>
    <w:rsid w:val="009C1816"/>
    <w:rsid w:val="009E4D0B"/>
    <w:rsid w:val="00A17ADF"/>
    <w:rsid w:val="00A20C56"/>
    <w:rsid w:val="00A21D5B"/>
    <w:rsid w:val="00A23026"/>
    <w:rsid w:val="00AA3114"/>
    <w:rsid w:val="00AB1682"/>
    <w:rsid w:val="00AC7002"/>
    <w:rsid w:val="00B10294"/>
    <w:rsid w:val="00B55A89"/>
    <w:rsid w:val="00B61F53"/>
    <w:rsid w:val="00BB220A"/>
    <w:rsid w:val="00BB7BD0"/>
    <w:rsid w:val="00BC003B"/>
    <w:rsid w:val="00C21139"/>
    <w:rsid w:val="00C52EA5"/>
    <w:rsid w:val="00C67F15"/>
    <w:rsid w:val="00C719CA"/>
    <w:rsid w:val="00C75ACB"/>
    <w:rsid w:val="00C77F5F"/>
    <w:rsid w:val="00CC3FF6"/>
    <w:rsid w:val="00D06C35"/>
    <w:rsid w:val="00D15F34"/>
    <w:rsid w:val="00D20164"/>
    <w:rsid w:val="00D21697"/>
    <w:rsid w:val="00D50604"/>
    <w:rsid w:val="00D62DE4"/>
    <w:rsid w:val="00D7623C"/>
    <w:rsid w:val="00D84CD0"/>
    <w:rsid w:val="00D84D3D"/>
    <w:rsid w:val="00DD6BA2"/>
    <w:rsid w:val="00DD6D0E"/>
    <w:rsid w:val="00DE5011"/>
    <w:rsid w:val="00E17779"/>
    <w:rsid w:val="00E53326"/>
    <w:rsid w:val="00E57826"/>
    <w:rsid w:val="00E61CCB"/>
    <w:rsid w:val="00E843F5"/>
    <w:rsid w:val="00E9184E"/>
    <w:rsid w:val="00ED020F"/>
    <w:rsid w:val="00F17137"/>
    <w:rsid w:val="00FA3490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74D69"/>
  <w15:chartTrackingRefBased/>
  <w15:docId w15:val="{AB2425EF-66B5-47BC-A247-ECD49B9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164"/>
  </w:style>
  <w:style w:type="paragraph" w:styleId="Footer">
    <w:name w:val="footer"/>
    <w:basedOn w:val="Normal"/>
    <w:link w:val="FooterChar"/>
    <w:uiPriority w:val="99"/>
    <w:unhideWhenUsed/>
    <w:rsid w:val="00D2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164"/>
  </w:style>
  <w:style w:type="paragraph" w:styleId="ListParagraph">
    <w:name w:val="List Paragraph"/>
    <w:basedOn w:val="Normal"/>
    <w:uiPriority w:val="34"/>
    <w:qFormat/>
    <w:rsid w:val="00C21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jutant@mcleaguesc.org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mailto:cmstump102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sarmy.detroit.tacom.mbx.ilsc-donations@army.mil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258B-D247-48D5-B406-2E3873EB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tone</dc:creator>
  <cp:keywords/>
  <dc:description/>
  <cp:lastModifiedBy>Deborah Stone</cp:lastModifiedBy>
  <cp:revision>6</cp:revision>
  <cp:lastPrinted>2023-10-02T23:51:00Z</cp:lastPrinted>
  <dcterms:created xsi:type="dcterms:W3CDTF">2024-03-14T20:18:00Z</dcterms:created>
  <dcterms:modified xsi:type="dcterms:W3CDTF">2024-03-15T20:20:00Z</dcterms:modified>
</cp:coreProperties>
</file>